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Lenguaje de signo Americano) 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525C85" w:rsidRPr="00BC774C" w:rsidRDefault="00825A90" w:rsidP="00F04DDA">
      <w:pPr>
        <w:pStyle w:val="Prrafodelista"/>
        <w:numPr>
          <w:ilvl w:val="1"/>
          <w:numId w:val="90"/>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w:t>
      </w:r>
      <w:r w:rsidRPr="009B07E3">
        <w:rPr>
          <w:rFonts w:ascii="Arial" w:eastAsia="Times New Roman" w:hAnsi="Arial" w:cs="Arial"/>
        </w:rPr>
        <w:lastRenderedPageBreak/>
        <w:t xml:space="preserve">puede ver el mundo, así como imágenes generadas por computadora que se proyectan encima de ese mundo. Siguiendo esta definición, un sistema de RA es aquel que: </w:t>
      </w:r>
    </w:p>
    <w:p w:rsidR="00525C85" w:rsidRPr="009B07E3"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Mejora el mundo real(agregando nueva información) </w:t>
      </w:r>
    </w:p>
    <w:p w:rsidR="00525C85" w:rsidRPr="009B07E3"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F04DDA">
      <w:pPr>
        <w:pStyle w:val="Prrafodelista"/>
        <w:numPr>
          <w:ilvl w:val="1"/>
          <w:numId w:val="90"/>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BB5B21" w:rsidRDefault="00BB5B21" w:rsidP="00023DE7">
      <w:pPr>
        <w:spacing w:after="0" w:line="360" w:lineRule="auto"/>
        <w:ind w:firstLine="709"/>
        <w:jc w:val="center"/>
        <w:rPr>
          <w:rFonts w:ascii="Arial" w:eastAsia="Times New Roman" w:hAnsi="Arial" w:cs="Arial"/>
        </w:rPr>
      </w:pPr>
    </w:p>
    <w:p w:rsidR="00AD44E0" w:rsidRPr="00AD44E0" w:rsidRDefault="00AD44E0" w:rsidP="00023DE7">
      <w:pPr>
        <w:spacing w:after="0" w:line="360" w:lineRule="auto"/>
        <w:ind w:firstLine="709"/>
        <w:jc w:val="center"/>
        <w:rPr>
          <w:rFonts w:ascii="Arial" w:eastAsia="Times New Roman" w:hAnsi="Arial" w:cs="Arial"/>
        </w:rPr>
      </w:pPr>
    </w:p>
    <w:p w:rsidR="00525C85" w:rsidRPr="00BC774C" w:rsidRDefault="00C31546" w:rsidP="00F04DDA">
      <w:pPr>
        <w:pStyle w:val="Prrafodelista"/>
        <w:numPr>
          <w:ilvl w:val="1"/>
          <w:numId w:val="90"/>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lastRenderedPageBreak/>
        <w:t>ANDROID</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Android es un sistema operativo móvil basado en Linux, que junto a un conjunto de aplicaciones y herramientas middleware trata de proporcionar una </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F04DDA">
      <w:pPr>
        <w:pStyle w:val="Prrafodelista"/>
        <w:numPr>
          <w:ilvl w:val="1"/>
          <w:numId w:val="90"/>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F04DDA">
      <w:pPr>
        <w:pStyle w:val="Prrafodelista"/>
        <w:numPr>
          <w:ilvl w:val="2"/>
          <w:numId w:val="90"/>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F04DDA">
      <w:pPr>
        <w:pStyle w:val="Prrafodelista"/>
        <w:numPr>
          <w:ilvl w:val="2"/>
          <w:numId w:val="90"/>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F04DDA">
      <w:pPr>
        <w:pStyle w:val="Prrafodelista"/>
        <w:numPr>
          <w:ilvl w:val="2"/>
          <w:numId w:val="90"/>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w:t>
      </w:r>
      <w:r w:rsidRPr="00BF6A50">
        <w:rPr>
          <w:rFonts w:ascii="Arial" w:eastAsia="Times New Roman" w:hAnsi="Arial" w:cs="Arial"/>
        </w:rPr>
        <w:lastRenderedPageBreak/>
        <w:t xml:space="preserve">herramienta basada en la web para los desarrolladores que utilizan el SDK 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F04DDA">
      <w:pPr>
        <w:pStyle w:val="Prrafodelista"/>
        <w:numPr>
          <w:ilvl w:val="1"/>
          <w:numId w:val="90"/>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F04DDA">
      <w:pPr>
        <w:pStyle w:val="Prrafodelista"/>
        <w:numPr>
          <w:ilvl w:val="1"/>
          <w:numId w:val="90"/>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F04DDA">
      <w:pPr>
        <w:pStyle w:val="Prrafodelista"/>
        <w:numPr>
          <w:ilvl w:val="1"/>
          <w:numId w:val="90"/>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F04DDA">
      <w:pPr>
        <w:pStyle w:val="Prrafodelista"/>
        <w:numPr>
          <w:ilvl w:val="1"/>
          <w:numId w:val="90"/>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F04DDA">
      <w:pPr>
        <w:pStyle w:val="Prrafodelista"/>
        <w:numPr>
          <w:ilvl w:val="1"/>
          <w:numId w:val="90"/>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F04DDA">
      <w:pPr>
        <w:pStyle w:val="Prrafodelista"/>
        <w:numPr>
          <w:ilvl w:val="2"/>
          <w:numId w:val="90"/>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F04DDA">
      <w:pPr>
        <w:pStyle w:val="Prrafodelista"/>
        <w:numPr>
          <w:ilvl w:val="1"/>
          <w:numId w:val="90"/>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Pr="00745524">
        <w:rPr>
          <w:rFonts w:ascii="Arial" w:hAnsi="Arial" w:cs="Arial"/>
        </w:rPr>
        <w:t>[García 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nGL propiamente dicha [REDBOOK].</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F04DDA">
      <w:pPr>
        <w:pStyle w:val="Prrafodelista"/>
        <w:numPr>
          <w:ilvl w:val="1"/>
          <w:numId w:val="90"/>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F04DDA">
      <w:pPr>
        <w:pStyle w:val="Prrafodelista"/>
        <w:numPr>
          <w:ilvl w:val="1"/>
          <w:numId w:val="90"/>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Destinado a artistas y profesionales de multimedia, Blender puede ser usado para crear visualizaciones 3D, tanto imágenes estáticas como vídeos de alta calidad,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todas las plataformas basada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F04DDA">
      <w:pPr>
        <w:pStyle w:val="Prrafodelista"/>
        <w:numPr>
          <w:ilvl w:val="1"/>
          <w:numId w:val="90"/>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Un motor de gra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SDK ,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F04DDA">
      <w:pPr>
        <w:pStyle w:val="Prrafodelista"/>
        <w:numPr>
          <w:ilvl w:val="1"/>
          <w:numId w:val="90"/>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Ouazzani, 2012].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p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definida e intuitiva que permit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F04DDA">
      <w:pPr>
        <w:pStyle w:val="Prrafodelista"/>
        <w:numPr>
          <w:ilvl w:val="1"/>
          <w:numId w:val="90"/>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royecto que esté desarrollándose.</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F04DDA">
      <w:pPr>
        <w:pStyle w:val="Prrafodelista"/>
        <w:numPr>
          <w:ilvl w:val="2"/>
          <w:numId w:val="90"/>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F04DDA">
      <w:pPr>
        <w:pStyle w:val="Prrafodelista"/>
        <w:numPr>
          <w:ilvl w:val="2"/>
          <w:numId w:val="90"/>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F04DDA">
      <w:pPr>
        <w:pStyle w:val="Prrafodelista"/>
        <w:numPr>
          <w:ilvl w:val="3"/>
          <w:numId w:val="90"/>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F04DDA">
      <w:pPr>
        <w:pStyle w:val="Prrafodelista"/>
        <w:numPr>
          <w:ilvl w:val="2"/>
          <w:numId w:val="90"/>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F04DDA">
      <w:pPr>
        <w:pStyle w:val="Prrafodelista"/>
        <w:numPr>
          <w:ilvl w:val="3"/>
          <w:numId w:val="90"/>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F04DDA">
      <w:pPr>
        <w:pStyle w:val="Prrafodelista"/>
        <w:numPr>
          <w:ilvl w:val="1"/>
          <w:numId w:val="90"/>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34584C">
      <w:pPr>
        <w:pStyle w:val="Prrafodelista"/>
        <w:numPr>
          <w:ilvl w:val="1"/>
          <w:numId w:val="90"/>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34584C">
      <w:pPr>
        <w:pStyle w:val="Prrafodelista"/>
        <w:numPr>
          <w:ilvl w:val="2"/>
          <w:numId w:val="90"/>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3D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34584C">
      <w:pPr>
        <w:pStyle w:val="Prrafodelista"/>
        <w:numPr>
          <w:ilvl w:val="2"/>
          <w:numId w:val="90"/>
        </w:numPr>
        <w:spacing w:line="360" w:lineRule="auto"/>
        <w:jc w:val="both"/>
        <w:rPr>
          <w:rFonts w:ascii="Arial" w:hAnsi="Arial" w:cs="Arial"/>
          <w:bCs/>
          <w:lang w:val="es-AR"/>
        </w:rPr>
      </w:pPr>
      <w:r w:rsidRPr="00C900DB">
        <w:rPr>
          <w:rFonts w:ascii="Arial" w:hAnsi="Arial" w:cs="Arial"/>
          <w:b/>
          <w:bCs/>
          <w:u w:val="single"/>
          <w:lang w:val="es-AR"/>
        </w:rPr>
        <w:t>Metaio Mobile SDK</w:t>
      </w:r>
      <w:r w:rsidRPr="00C900DB">
        <w:rPr>
          <w:rFonts w:ascii="Arial" w:hAnsi="Arial" w:cs="Arial"/>
          <w:bCs/>
          <w:lang w:val="es-AR"/>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34584C">
      <w:pPr>
        <w:pStyle w:val="Prrafodelista"/>
        <w:numPr>
          <w:ilvl w:val="2"/>
          <w:numId w:val="90"/>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 xml:space="preserve">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34584C">
      <w:pPr>
        <w:pStyle w:val="Prrafodelista"/>
        <w:numPr>
          <w:ilvl w:val="2"/>
          <w:numId w:val="90"/>
        </w:numPr>
        <w:spacing w:line="360" w:lineRule="auto"/>
        <w:jc w:val="both"/>
        <w:rPr>
          <w:rFonts w:ascii="Arial" w:hAnsi="Arial" w:cs="Arial"/>
          <w:bCs/>
          <w:lang w:val="es-AR"/>
        </w:rPr>
      </w:pPr>
      <w:r w:rsidRPr="00C900DB">
        <w:rPr>
          <w:rFonts w:ascii="Arial" w:hAnsi="Arial" w:cs="Arial"/>
          <w:b/>
          <w:bCs/>
          <w:lang w:val="es-AR"/>
        </w:rPr>
        <w:lastRenderedPageBreak/>
        <w:t>NyARToolki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34584C">
      <w:pPr>
        <w:pStyle w:val="Prrafodelista"/>
        <w:numPr>
          <w:ilvl w:val="1"/>
          <w:numId w:val="90"/>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90BC6" w:rsidP="005923E6">
      <w:pPr>
        <w:spacing w:line="360" w:lineRule="auto"/>
        <w:ind w:firstLine="709"/>
        <w:jc w:val="both"/>
        <w:rPr>
          <w:rFonts w:ascii="Arial" w:hAnsi="Arial"/>
        </w:rPr>
      </w:pPr>
      <w:r w:rsidRPr="00990BC6">
        <w:rPr>
          <w:rFonts w:ascii="Arial" w:hAnsi="Arial"/>
        </w:rPr>
        <w:t xml:space="preserve">Las herramientas  ANDAR  y NYARTOOLKIT no permite marcadores naturales, por lo que las imágenes como fotografía no pueden ser utilizado con esta tecnología.  Ambas librerías utilizan únicamente marcadores QR de color blanco y negro, limando la creatividad en cuanto al uso de los marcadores.  </w:t>
      </w:r>
    </w:p>
    <w:p w:rsidR="00990BC6" w:rsidRPr="00990BC6" w:rsidRDefault="00990BC6" w:rsidP="005923E6">
      <w:pPr>
        <w:spacing w:line="360" w:lineRule="auto"/>
        <w:ind w:firstLine="709"/>
        <w:jc w:val="both"/>
        <w:rPr>
          <w:rFonts w:ascii="Arial" w:hAnsi="Arial"/>
        </w:rPr>
      </w:pPr>
      <w:r w:rsidRPr="00990BC6">
        <w:rPr>
          <w:rFonts w:ascii="Arial" w:hAnsi="Arial"/>
        </w:rPr>
        <w:t xml:space="preserve">Por un lado Vuforia, dispone de un servicio web, en el que, previo registro, se puede crear los marcadores naturales o targets de manera fácil y sencilla. En el caso de Metaio el proceso es similar, aunque en lugar de ser un servicio on-line  se puede descargar  la  versión demo de la  herramienta “Metaio Creator”, una herramienta pensada para generar espacios de  Realidad Aumentada  rápidamente y sin necesidad de tener conocimientos de programación, todo funciona con una interfaz gráfica en la que se añaden marcadores y objetos 3D que la herramienta se encarga de transformar en una aplicación de Realidad Aumentada. Las aplicaciones generadas contienen una marca de agua de la empresa. </w:t>
      </w:r>
    </w:p>
    <w:p w:rsidR="00990BC6" w:rsidRPr="00B978F9" w:rsidRDefault="00990BC6" w:rsidP="0034584C">
      <w:pPr>
        <w:pStyle w:val="Prrafodelista"/>
        <w:numPr>
          <w:ilvl w:val="2"/>
          <w:numId w:val="90"/>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990BC6" w:rsidP="005923E6">
      <w:pPr>
        <w:spacing w:line="360" w:lineRule="auto"/>
        <w:ind w:firstLine="709"/>
        <w:jc w:val="both"/>
        <w:rPr>
          <w:rFonts w:ascii="Arial" w:hAnsi="Arial"/>
        </w:rPr>
      </w:pPr>
      <w:r w:rsidRPr="00990BC6">
        <w:rPr>
          <w:rFonts w:ascii="Arial" w:hAnsi="Arial"/>
        </w:rPr>
        <w:t xml:space="preserve">Los  marcadores QR que utilizan  ANDAR  y NYARTOOLKIT, si son parcialmente tapados, el sistema no podrá reconocerlo. Sin embargo los SDK que utilizan marcadores naturales si pueden hacerlo. No obstante, Vuforia  tiene un mejor comportamiento en este sentido que Metaio. Como curiosidad decir que mientras Metaio y Vuforia sí que implementan la función ScreenShot de Android, andar y </w:t>
      </w:r>
      <w:r w:rsidRPr="00990BC6">
        <w:rPr>
          <w:rFonts w:ascii="Arial" w:hAnsi="Arial"/>
        </w:rPr>
        <w:lastRenderedPageBreak/>
        <w:t>NyArtoolkit no lo hacen.  Esto es una desventaja, pues la acción ScreenShot añade  funcionalidades a las aplicaciones de Realidad Aumentada.</w:t>
      </w:r>
    </w:p>
    <w:p w:rsidR="00990BC6" w:rsidRPr="00990BC6" w:rsidRDefault="00990BC6" w:rsidP="0034584C">
      <w:pPr>
        <w:spacing w:line="360" w:lineRule="auto"/>
        <w:jc w:val="both"/>
        <w:rPr>
          <w:rFonts w:ascii="Arial" w:hAnsi="Arial"/>
          <w:b/>
        </w:rPr>
      </w:pPr>
    </w:p>
    <w:p w:rsidR="00990BC6" w:rsidRPr="00B978F9" w:rsidRDefault="00990BC6" w:rsidP="0034584C">
      <w:pPr>
        <w:pStyle w:val="Prrafodelista"/>
        <w:numPr>
          <w:ilvl w:val="2"/>
          <w:numId w:val="90"/>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Se Observa que el reconocimiento de marcadores naturales es mucho más eficiente cuando se enfrenta a una inclinación pronunciada. Entre los dos SDK el  más eficaz es Vuforia, que no deja de reconocer el  target a diferentes ángulos de inclinació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4D38F6" w:rsidRDefault="004D38F6" w:rsidP="0034584C">
      <w:pPr>
        <w:pStyle w:val="Prrafodelista"/>
        <w:numPr>
          <w:ilvl w:val="1"/>
          <w:numId w:val="90"/>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e estar entre los 15  fps  y 30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lastRenderedPageBreak/>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lastRenderedPageBreak/>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Según lo visto anteriormente, Vuforia ofrece mejores prestaciones que los demás SDK para el desarrollo de aplicaciones interactivas. Metaio al ser el segundo qu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34584C">
      <w:pPr>
        <w:pStyle w:val="Prrafodelista"/>
        <w:numPr>
          <w:ilvl w:val="1"/>
          <w:numId w:val="90"/>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34584C">
      <w:pPr>
        <w:pStyle w:val="Prrafodelista"/>
        <w:numPr>
          <w:ilvl w:val="2"/>
          <w:numId w:val="90"/>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34584C">
      <w:pPr>
        <w:pStyle w:val="Prrafodelista"/>
        <w:numPr>
          <w:ilvl w:val="3"/>
          <w:numId w:val="90"/>
        </w:numPr>
        <w:spacing w:line="360" w:lineRule="auto"/>
        <w:jc w:val="both"/>
        <w:rPr>
          <w:rFonts w:ascii="Arial" w:hAnsi="Arial"/>
          <w:b/>
        </w:rPr>
      </w:pPr>
      <w:r w:rsidRPr="008C4A1E">
        <w:rPr>
          <w:rFonts w:ascii="Arial" w:hAnsi="Arial"/>
          <w:b/>
        </w:rPr>
        <w:lastRenderedPageBreak/>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34584C">
      <w:pPr>
        <w:pStyle w:val="Prrafodelista"/>
        <w:numPr>
          <w:ilvl w:val="3"/>
          <w:numId w:val="90"/>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Pr="00990BC6">
        <w:rPr>
          <w:rFonts w:ascii="Arial" w:hAnsi="Arial" w:cs="Arial"/>
        </w:rPr>
        <w:t> </w:t>
      </w:r>
      <w:hyperlink r:id="rId24" w:tooltip="Código abierto" w:history="1">
        <w:r w:rsidRPr="00990BC6">
          <w:rPr>
            <w:rFonts w:ascii="Arial" w:hAnsi="Arial" w:cs="Arial"/>
          </w:rPr>
          <w:t>Código abierto</w:t>
        </w:r>
      </w:hyperlink>
      <w:r w:rsidRPr="00990BC6">
        <w:rPr>
          <w:rFonts w:ascii="Arial" w:hAnsi="Arial" w:cs="Arial"/>
        </w:rPr>
        <w:t> </w:t>
      </w:r>
      <w:r w:rsidRPr="00990BC6">
        <w:rPr>
          <w:rFonts w:ascii="Arial" w:hAnsi="Arial" w:cs="Arial"/>
          <w:shd w:val="clear" w:color="auto" w:fill="FFFFFF"/>
        </w:rPr>
        <w:t>y</w:t>
      </w:r>
      <w:r w:rsidRPr="00990BC6">
        <w:rPr>
          <w:rFonts w:ascii="Arial" w:hAnsi="Arial" w:cs="Arial"/>
        </w:rPr>
        <w:t> </w:t>
      </w:r>
      <w:hyperlink r:id="rId25" w:tooltip="Multiplataforma" w:history="1">
        <w:r w:rsidRPr="00990BC6">
          <w:rPr>
            <w:rFonts w:ascii="Arial" w:hAnsi="Arial" w:cs="Arial"/>
          </w:rPr>
          <w:t>Multiplataforma</w:t>
        </w:r>
      </w:hyperlink>
      <w:r w:rsidRPr="00990BC6">
        <w:rPr>
          <w:rFonts w:ascii="Arial" w:hAnsi="Arial" w:cs="Arial"/>
          <w:shd w:val="clear" w:color="auto" w:fill="FFFFFF"/>
        </w:rPr>
        <w:t xml:space="preserve">. Está diseñada para ser extendida de forma indefinida a través de plug-ins. </w:t>
      </w:r>
      <w:r w:rsidRPr="00990BC6">
        <w:rPr>
          <w:rFonts w:ascii="Arial" w:hAnsi="Arial" w:cs="Arial"/>
        </w:rPr>
        <w:t> </w:t>
      </w:r>
      <w:r w:rsidRPr="00990BC6">
        <w:rPr>
          <w:rFonts w:ascii="Arial" w:hAnsi="Arial" w:cs="Arial"/>
          <w:shd w:val="clear" w:color="auto" w:fill="FFFFFF"/>
        </w:rPr>
        <w:t>Fue concebida desde sus orígenes para convertirse en una plataforma de integración de herramientas de desarrollo. No tiene en mente un lenguaje específico, sino que es un</w:t>
      </w:r>
      <w:r w:rsidRPr="00990BC6">
        <w:rPr>
          <w:rFonts w:ascii="Arial" w:hAnsi="Arial" w:cs="Arial"/>
        </w:rPr>
        <w:t> ID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xiste es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r w:rsidR="00990BC6" w:rsidRPr="00990BC6" w:rsidTr="00F17D06">
        <w:tc>
          <w:tcPr>
            <w:tcW w:w="4322" w:type="dxa"/>
          </w:tcPr>
          <w:p w:rsidR="00990BC6" w:rsidRPr="00990BC6" w:rsidRDefault="00990BC6" w:rsidP="005923E6">
            <w:pPr>
              <w:jc w:val="both"/>
              <w:rPr>
                <w:rFonts w:ascii="Arial" w:hAnsi="Arial" w:cs="Arial"/>
                <w:szCs w:val="24"/>
              </w:rPr>
            </w:pPr>
          </w:p>
        </w:tc>
        <w:tc>
          <w:tcPr>
            <w:tcW w:w="4322" w:type="dxa"/>
          </w:tcPr>
          <w:p w:rsidR="00990BC6" w:rsidRPr="00990BC6" w:rsidRDefault="00990BC6" w:rsidP="005923E6">
            <w:pPr>
              <w:jc w:val="both"/>
              <w:rPr>
                <w:rFonts w:ascii="Arial" w:hAnsi="Arial" w:cs="Arial"/>
                <w:szCs w:val="24"/>
              </w:rPr>
            </w:pPr>
          </w:p>
        </w:tc>
      </w:tr>
    </w:tbl>
    <w:p w:rsidR="00990BC6" w:rsidRPr="00990BC6" w:rsidRDefault="00990BC6" w:rsidP="005923E6">
      <w:pPr>
        <w:spacing w:line="240" w:lineRule="auto"/>
        <w:jc w:val="both"/>
        <w:rPr>
          <w:rFonts w:ascii="Arial" w:hAnsi="Arial" w:cs="Arial"/>
          <w:szCs w:val="24"/>
          <w:u w:val="single"/>
        </w:rPr>
      </w:pPr>
      <w:r w:rsidRPr="00990BC6">
        <w:rPr>
          <w:rFonts w:ascii="Arial" w:hAnsi="Arial" w:cs="Arial"/>
          <w:szCs w:val="24"/>
          <w:u w:val="single"/>
        </w:rPr>
        <w:t xml:space="preserve">          </w:t>
      </w: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 xml:space="preserve">es el sistema de desarrollo (SDK) de realidad aumentada de Qualcomm, junto forman un binomio muy potente que  permite crear desde simples visualizadores </w:t>
      </w:r>
      <w:r w:rsidRPr="00990BC6">
        <w:rPr>
          <w:rFonts w:ascii="Arial" w:hAnsi="Arial" w:cs="Arial"/>
          <w:szCs w:val="24"/>
        </w:rPr>
        <w:lastRenderedPageBreak/>
        <w:t>de realidad aumentada hasta complejos video juegos. Unity 3D y la herramienta de Realidad Aumentada Vuforia se usarán para desarrollar la aplicación para el dispositivo móvil.</w:t>
      </w:r>
    </w:p>
    <w:p w:rsidR="00037CA3" w:rsidRPr="00B22589" w:rsidRDefault="00037CA3" w:rsidP="005923E6">
      <w:pPr>
        <w:pStyle w:val="Prrafodelista"/>
        <w:numPr>
          <w:ilvl w:val="3"/>
          <w:numId w:val="90"/>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037CA3" w:rsidRPr="00990BC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34584C">
      <w:pPr>
        <w:pStyle w:val="Prrafodelista"/>
        <w:numPr>
          <w:ilvl w:val="2"/>
          <w:numId w:val="90"/>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34584C">
      <w:pPr>
        <w:pStyle w:val="Prrafodelista"/>
        <w:numPr>
          <w:ilvl w:val="3"/>
          <w:numId w:val="90"/>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34584C">
      <w:pPr>
        <w:pStyle w:val="Prrafodelista"/>
        <w:numPr>
          <w:ilvl w:val="1"/>
          <w:numId w:val="90"/>
        </w:numPr>
        <w:spacing w:line="360" w:lineRule="auto"/>
        <w:jc w:val="both"/>
        <w:rPr>
          <w:rFonts w:ascii="Arial" w:hAnsi="Arial" w:cs="Arial"/>
          <w:b/>
          <w:szCs w:val="24"/>
          <w:u w:val="single"/>
          <w:lang w:val="es-AR"/>
        </w:rPr>
      </w:pPr>
      <w:r w:rsidRPr="0043746B">
        <w:rPr>
          <w:rFonts w:ascii="Arial" w:hAnsi="Arial" w:cs="Arial"/>
          <w:b/>
          <w:szCs w:val="24"/>
          <w:u w:val="single"/>
          <w:lang w:val="es-AR"/>
        </w:rPr>
        <w:lastRenderedPageBreak/>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t>Existen dos bases de datos con las que trabaja la herramienta de desarrollo Unity 3D:</w:t>
      </w:r>
    </w:p>
    <w:p w:rsidR="00990BC6" w:rsidRPr="0043746B" w:rsidRDefault="00990BC6" w:rsidP="0034584C">
      <w:pPr>
        <w:pStyle w:val="Prrafodelista"/>
        <w:numPr>
          <w:ilvl w:val="2"/>
          <w:numId w:val="90"/>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34584C">
      <w:pPr>
        <w:pStyle w:val="Prrafodelista"/>
        <w:numPr>
          <w:ilvl w:val="2"/>
          <w:numId w:val="90"/>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D63822" w:rsidRDefault="00990BC6" w:rsidP="0034584C">
      <w:pPr>
        <w:pStyle w:val="Prrafodelista"/>
        <w:numPr>
          <w:ilvl w:val="2"/>
          <w:numId w:val="90"/>
        </w:numPr>
        <w:spacing w:line="360" w:lineRule="auto"/>
        <w:jc w:val="both"/>
        <w:rPr>
          <w:rFonts w:ascii="Arial" w:hAnsi="Arial" w:cs="Arial"/>
          <w:sz w:val="21"/>
        </w:rPr>
      </w:pPr>
      <w:r w:rsidRPr="00D63822">
        <w:rPr>
          <w:rFonts w:ascii="Arial" w:hAnsi="Arial" w:cs="Arial"/>
          <w:b/>
          <w:bCs/>
          <w:color w:val="252525"/>
          <w:sz w:val="21"/>
          <w:szCs w:val="21"/>
          <w:shd w:val="clear" w:color="auto" w:fill="FFFFFF"/>
        </w:rPr>
        <w:t>XAMPP:</w:t>
      </w:r>
      <w:r w:rsidRPr="00D63822">
        <w:rPr>
          <w:rFonts w:ascii="Arial" w:hAnsi="Arial" w:cs="Arial"/>
          <w:color w:val="252525"/>
          <w:sz w:val="21"/>
        </w:rPr>
        <w:t> </w:t>
      </w:r>
      <w:r w:rsidRPr="00D63822">
        <w:rPr>
          <w:rFonts w:ascii="Arial" w:hAnsi="Arial" w:cs="Arial"/>
          <w:shd w:val="clear" w:color="auto" w:fill="FFFFFF"/>
        </w:rPr>
        <w:t>Es un</w:t>
      </w:r>
      <w:r w:rsidRPr="00D63822">
        <w:rPr>
          <w:rFonts w:ascii="Arial" w:hAnsi="Arial" w:cs="Arial"/>
        </w:rPr>
        <w:t> </w:t>
      </w:r>
      <w:hyperlink r:id="rId28" w:tooltip="Servidor" w:history="1">
        <w:r w:rsidRPr="00D63822">
          <w:rPr>
            <w:rFonts w:ascii="Arial" w:hAnsi="Arial" w:cs="Arial"/>
          </w:rPr>
          <w:t>servidor</w:t>
        </w:r>
      </w:hyperlink>
      <w:r w:rsidRPr="00D63822">
        <w:rPr>
          <w:rFonts w:ascii="Arial" w:hAnsi="Arial" w:cs="Arial"/>
        </w:rPr>
        <w:t> </w:t>
      </w:r>
      <w:r w:rsidRPr="00D63822">
        <w:rPr>
          <w:rFonts w:ascii="Arial" w:hAnsi="Arial" w:cs="Arial"/>
          <w:shd w:val="clear" w:color="auto" w:fill="FFFFFF"/>
        </w:rPr>
        <w:t>independiente de</w:t>
      </w:r>
      <w:r w:rsidRPr="00D63822">
        <w:rPr>
          <w:rFonts w:ascii="Arial" w:hAnsi="Arial" w:cs="Arial"/>
        </w:rPr>
        <w:t>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Pr="00D63822">
        <w:rPr>
          <w:rFonts w:ascii="Arial" w:hAnsi="Arial" w:cs="Arial"/>
        </w:rPr>
        <w:t> </w:t>
      </w:r>
      <w:r w:rsidRPr="00D63822">
        <w:rPr>
          <w:rFonts w:ascii="Arial" w:hAnsi="Arial" w:cs="Arial"/>
          <w:shd w:val="clear" w:color="auto" w:fill="FFFFFF"/>
        </w:rPr>
        <w:t>y los intérpretes para lenguajes de script:</w:t>
      </w:r>
      <w:r w:rsidRPr="00D63822">
        <w:rPr>
          <w:rFonts w:ascii="Arial" w:hAnsi="Arial" w:cs="Arial"/>
        </w:rPr>
        <w:t> </w:t>
      </w:r>
      <w:hyperlink r:id="rId32" w:tooltip="PHP" w:history="1">
        <w:r w:rsidRPr="00D63822">
          <w:rPr>
            <w:rFonts w:ascii="Arial" w:hAnsi="Arial" w:cs="Arial"/>
          </w:rPr>
          <w:t>PHP</w:t>
        </w:r>
      </w:hyperlink>
      <w:r w:rsidRPr="00D63822">
        <w:rPr>
          <w:rFonts w:ascii="Arial" w:hAnsi="Arial" w:cs="Arial"/>
        </w:rPr>
        <w:t> </w:t>
      </w:r>
      <w:r w:rsidRPr="00D63822">
        <w:rPr>
          <w:rFonts w:ascii="Arial" w:hAnsi="Arial" w:cs="Arial"/>
          <w:shd w:val="clear" w:color="auto" w:fill="FFFFFF"/>
        </w:rPr>
        <w:t>y</w:t>
      </w:r>
      <w:r w:rsidRPr="00D63822">
        <w:rPr>
          <w:rFonts w:ascii="Arial" w:hAnsi="Arial" w:cs="Arial"/>
        </w:rPr>
        <w:t>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Pr="00D63822">
        <w:rPr>
          <w:rFonts w:ascii="Arial" w:hAnsi="Arial" w:cs="Arial"/>
        </w:rPr>
        <w:t> </w:t>
      </w:r>
      <w:r w:rsidRPr="00D63822">
        <w:rPr>
          <w:rFonts w:ascii="Arial" w:hAnsi="Arial" w:cs="Arial"/>
          <w:b/>
          <w:bCs/>
          <w:shd w:val="clear" w:color="auto" w:fill="FFFFFF"/>
        </w:rPr>
        <w:t>X</w:t>
      </w:r>
      <w:r w:rsidRPr="00D63822">
        <w:rPr>
          <w:rFonts w:ascii="Arial" w:hAnsi="Arial" w:cs="Arial"/>
        </w:rPr>
        <w:t> </w:t>
      </w:r>
      <w:r w:rsidRPr="00D63822">
        <w:rPr>
          <w:rFonts w:ascii="Arial" w:hAnsi="Arial" w:cs="Arial"/>
          <w:shd w:val="clear" w:color="auto" w:fill="FFFFFF"/>
        </w:rPr>
        <w:t xml:space="preserve">(para cualquiera de los diferentes sistemas </w:t>
      </w:r>
      <w:r w:rsidRPr="00D63822">
        <w:rPr>
          <w:rFonts w:ascii="Arial" w:hAnsi="Arial" w:cs="Arial"/>
          <w:shd w:val="clear" w:color="auto" w:fill="FFFFFF"/>
        </w:rPr>
        <w:lastRenderedPageBreak/>
        <w:t>operativos),</w:t>
      </w:r>
      <w:r w:rsidRPr="00D63822">
        <w:rPr>
          <w:rFonts w:ascii="Arial" w:hAnsi="Arial" w:cs="Arial"/>
        </w:rPr>
        <w:t> </w:t>
      </w:r>
      <w:r w:rsidRPr="00D63822">
        <w:rPr>
          <w:rFonts w:ascii="Arial" w:hAnsi="Arial" w:cs="Arial"/>
          <w:b/>
          <w:bCs/>
          <w:shd w:val="clear" w:color="auto" w:fill="FFFFFF"/>
        </w:rPr>
        <w:t>A</w:t>
      </w:r>
      <w:r w:rsidRPr="00D63822">
        <w:rPr>
          <w:rFonts w:ascii="Arial" w:hAnsi="Arial" w:cs="Arial"/>
          <w:shd w:val="clear" w:color="auto" w:fill="FFFFFF"/>
        </w:rPr>
        <w:t>pache,</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HP,</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Pr="00D63822">
        <w:rPr>
          <w:rFonts w:ascii="Arial" w:hAnsi="Arial" w:cs="Arial"/>
          <w:sz w:val="21"/>
        </w:rPr>
        <w:t> </w:t>
      </w:r>
      <w:hyperlink r:id="rId34" w:tooltip="GNU" w:history="1">
        <w:r w:rsidRPr="00D63822">
          <w:rPr>
            <w:rFonts w:ascii="Arial" w:hAnsi="Arial" w:cs="Arial"/>
            <w:sz w:val="21"/>
          </w:rPr>
          <w:t>GNU</w:t>
        </w:r>
      </w:hyperlink>
      <w:r w:rsidRPr="00D63822">
        <w:rPr>
          <w:rFonts w:ascii="Arial" w:hAnsi="Arial" w:cs="Arial"/>
          <w:sz w:val="21"/>
        </w:rPr>
        <w:t> </w:t>
      </w:r>
      <w:r w:rsidRPr="00D63822">
        <w:rPr>
          <w:rFonts w:ascii="Arial" w:hAnsi="Arial" w:cs="Arial"/>
          <w:sz w:val="21"/>
          <w:szCs w:val="21"/>
          <w:shd w:val="clear" w:color="auto" w:fill="FFFFFF"/>
        </w:rPr>
        <w:t xml:space="preserve">y actúa como un servidor web libre, fácil de usar y capaz de interpretar páginas dinámicas. </w:t>
      </w:r>
      <w:r w:rsidRPr="00D63822">
        <w:rPr>
          <w:rFonts w:ascii="Arial" w:eastAsia="Times New Roman" w:hAnsi="Arial" w:cs="Arial"/>
          <w:lang w:val="es-AR" w:eastAsia="es-AR"/>
        </w:rPr>
        <w:t>[Dvorski, 2007].</w:t>
      </w:r>
      <w:r w:rsidRPr="00D63822">
        <w:rPr>
          <w:rFonts w:ascii="Arial" w:hAnsi="Arial" w:cs="Arial"/>
          <w:sz w:val="21"/>
        </w:rPr>
        <w:t> </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Unity 3D  trabaja con el lenguaje PHP,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34584C">
      <w:pPr>
        <w:pStyle w:val="Prrafodelista"/>
        <w:numPr>
          <w:ilvl w:val="1"/>
          <w:numId w:val="90"/>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Pr="00990BC6">
        <w:rPr>
          <w:rFonts w:ascii="Arial" w:hAnsi="Arial" w:cs="Arial"/>
          <w:sz w:val="23"/>
        </w:rPr>
        <w:t> 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w:t>
      </w:r>
      <w:r w:rsidRPr="00990BC6">
        <w:rPr>
          <w:rFonts w:ascii="Arial" w:eastAsiaTheme="minorHAnsi" w:hAnsi="Arial"/>
          <w:iCs/>
          <w:lang w:val="es-AR" w:eastAsia="en-US"/>
        </w:rPr>
        <w:lastRenderedPageBreak/>
        <w:t>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34584C">
      <w:pPr>
        <w:pStyle w:val="Prrafodelista"/>
        <w:numPr>
          <w:ilvl w:val="1"/>
          <w:numId w:val="90"/>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Gimp: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bierto. Eso significa que usted 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lastRenderedPageBreak/>
        <w:t>Se eligió Gimp ya que es una herramienta libre y cuenta con las funciones básicas,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34584C">
      <w:pPr>
        <w:pStyle w:val="Prrafodelista"/>
        <w:numPr>
          <w:ilvl w:val="1"/>
          <w:numId w:val="90"/>
        </w:numPr>
        <w:spacing w:after="0" w:line="360" w:lineRule="auto"/>
        <w:jc w:val="both"/>
        <w:rPr>
          <w:rFonts w:ascii="Arial" w:hAnsi="Arial" w:cs="Arial"/>
          <w:b/>
          <w:sz w:val="24"/>
          <w:szCs w:val="24"/>
          <w:lang w:val="es-AR"/>
        </w:rPr>
      </w:pPr>
      <w:r w:rsidRPr="00C71151">
        <w:rPr>
          <w:rFonts w:ascii="Arial" w:hAnsi="Arial" w:cs="Arial"/>
          <w:b/>
          <w:sz w:val="24"/>
          <w:szCs w:val="24"/>
          <w:lang w:val="es-AR"/>
        </w:rPr>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atrones documentan y explican problemas de diseño, y luego discuten una buena solución a dicho problema. Con el tiempo, los patrones comienzan a incorporarse al conocimiento y experiencia colectiva de la industria del software, lo que demuestra que el origen de los mismos radica en la práctica misma más que en la teoría.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a definición sobre patrones cita: “cada patrón describe un problema que ocurre una y otra vez en nuestro entorno, así como la solución a ese problema, de tal modo que se pueda aplicar esta solución un millón de veces, sin hacer lo mismo dos veces”. Si bien ésta definición es sobre patrones de ciudades y edificios la idea es aplicable a la industria del software: encontrar una solución a un problema dentro de un context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Los patrones de diseño proveen una forma efectiva para compartir experiencia con la comunidad de programadores de software orientado a objetos</w:t>
      </w:r>
      <w:r w:rsidRPr="00990BC6">
        <w:rPr>
          <w:rFonts w:ascii="Arial" w:hAnsi="Arial" w:cs="Arial"/>
        </w:rPr>
        <w:t>[Campo, 2009]</w:t>
      </w:r>
      <w:r w:rsidRPr="00990BC6">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34584C">
      <w:pPr>
        <w:pStyle w:val="Prrafodelista"/>
        <w:numPr>
          <w:ilvl w:val="2"/>
          <w:numId w:val="90"/>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Vista: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Controlador: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5923E6">
      <w:pPr>
        <w:spacing w:after="0" w:line="360" w:lineRule="auto"/>
        <w:ind w:firstLine="709"/>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990BC6" w:rsidRDefault="00D40825" w:rsidP="0034584C">
      <w:pPr>
        <w:spacing w:after="0" w:line="360" w:lineRule="auto"/>
        <w:jc w:val="center"/>
        <w:rPr>
          <w:rFonts w:ascii="Arial" w:eastAsia="Times New Roman" w:hAnsi="Arial" w:cs="Arial"/>
          <w:sz w:val="20"/>
          <w:szCs w:val="20"/>
        </w:rPr>
      </w:pPr>
      <w:r>
        <w:rPr>
          <w:rFonts w:ascii="Arial" w:eastAsia="Times New Roman" w:hAnsi="Arial" w:cs="Arial"/>
          <w:sz w:val="20"/>
          <w:szCs w:val="20"/>
        </w:rPr>
        <w:t>Figura 3.10</w:t>
      </w:r>
      <w:r w:rsidR="00990BC6" w:rsidRPr="00990BC6">
        <w:rPr>
          <w:rFonts w:ascii="Arial" w:eastAsia="Times New Roman" w:hAnsi="Arial" w:cs="Arial"/>
          <w:sz w:val="20"/>
          <w:szCs w:val="20"/>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w:t>
      </w:r>
      <w:r w:rsidRPr="00990BC6">
        <w:rPr>
          <w:rFonts w:ascii="Arial" w:eastAsia="Times New Roman" w:hAnsi="Arial" w:cs="Arial"/>
        </w:rPr>
        <w:lastRenderedPageBreak/>
        <w:t xml:space="preserve">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34584C">
      <w:pPr>
        <w:spacing w:after="0" w:line="360" w:lineRule="auto"/>
        <w:jc w:val="both"/>
        <w:rPr>
          <w:rFonts w:ascii="Arial" w:eastAsia="Times New Roman" w:hAnsi="Arial" w:cs="Arial"/>
        </w:rPr>
      </w:pPr>
      <w:r w:rsidRPr="00990BC6">
        <w:rPr>
          <w:rFonts w:ascii="Arial" w:eastAsia="Times New Roman" w:hAnsi="Arial" w:cs="Arial"/>
        </w:rPr>
        <w:t>Ventajas y Desventajas de MVC</w:t>
      </w:r>
    </w:p>
    <w:p w:rsidR="00990BC6" w:rsidRPr="00990BC6" w:rsidRDefault="00990BC6" w:rsidP="0034584C">
      <w:pPr>
        <w:spacing w:after="0" w:line="360" w:lineRule="auto"/>
        <w:jc w:val="both"/>
        <w:rPr>
          <w:rFonts w:ascii="Times New Roman" w:eastAsia="Times New Roman" w:hAnsi="Times New Roman" w:cs="Times New Roman"/>
          <w:sz w:val="15"/>
          <w:szCs w:val="15"/>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line="360" w:lineRule="auto"/>
        <w:rPr>
          <w:rFonts w:ascii="Arial" w:eastAsia="Times New Roman" w:hAnsi="Arial" w:cs="Arial"/>
        </w:rPr>
      </w:pPr>
      <w:r w:rsidRPr="00990BC6">
        <w:rPr>
          <w:rFonts w:ascii="Arial" w:eastAsia="Times New Roman" w:hAnsi="Arial" w:cs="Arial"/>
        </w:rPr>
        <w:t>Cabe mencionar que la comparación de ventajas y desventajas de MVC puede ser un tema muy subjetivo y se puede prestar como tema de debate, sin embargo,</w:t>
      </w:r>
      <w:r w:rsidRPr="00990BC6">
        <w:rPr>
          <w:rFonts w:ascii="Arial" w:hAnsi="Arial" w:cs="Arial"/>
        </w:rPr>
        <w:t xml:space="preserve"> </w:t>
      </w:r>
      <w:r w:rsidRPr="00990BC6">
        <w:rPr>
          <w:rFonts w:ascii="Arial" w:eastAsia="Times New Roman" w:hAnsi="Arial" w:cs="Arial"/>
        </w:rPr>
        <w:t xml:space="preserve">en términos generales la balanza se inclina a favor del MVC en vez de en su contra </w:t>
      </w:r>
      <w:r w:rsidRPr="00990BC6">
        <w:rPr>
          <w:rFonts w:ascii="Arial" w:hAnsi="Arial" w:cs="Arial"/>
        </w:rPr>
        <w:t>[Rivera López, 2008]</w:t>
      </w:r>
      <w:r w:rsidRPr="00990BC6">
        <w:rPr>
          <w:rFonts w:ascii="Arial" w:eastAsia="Times New Roman" w:hAnsi="Arial" w:cs="Arial"/>
        </w:rPr>
        <w:t>.</w:t>
      </w:r>
    </w:p>
    <w:p w:rsidR="00990BC6" w:rsidRPr="00990BC6" w:rsidRDefault="00990BC6" w:rsidP="0034584C">
      <w:pPr>
        <w:spacing w:after="0" w:line="360" w:lineRule="auto"/>
        <w:jc w:val="both"/>
        <w:rPr>
          <w:rFonts w:ascii="Arial" w:hAnsi="Arial" w:cs="Arial"/>
          <w:lang w:val="es-AR"/>
        </w:rPr>
      </w:pPr>
    </w:p>
    <w:p w:rsidR="00990BC6" w:rsidRPr="00990BC6" w:rsidRDefault="00990BC6" w:rsidP="0034584C">
      <w:pPr>
        <w:spacing w:after="0" w:line="360" w:lineRule="auto"/>
        <w:rPr>
          <w:rFonts w:ascii="Arial" w:eastAsia="Times New Roman" w:hAnsi="Arial" w:cs="Arial"/>
        </w:rPr>
      </w:pPr>
    </w:p>
    <w:p w:rsidR="00990BC6" w:rsidRPr="00C30DCA" w:rsidRDefault="00990BC6" w:rsidP="0034584C">
      <w:pPr>
        <w:pStyle w:val="Prrafodelista"/>
        <w:numPr>
          <w:ilvl w:val="2"/>
          <w:numId w:val="90"/>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w:t>
      </w:r>
      <w:r w:rsidRPr="00990BC6">
        <w:rPr>
          <w:rFonts w:ascii="Arial" w:hAnsi="Arial" w:cs="Arial"/>
        </w:rPr>
        <w:t>[Mestras,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D40825" w:rsidP="0034584C">
      <w:pPr>
        <w:spacing w:after="0" w:line="360" w:lineRule="auto"/>
        <w:jc w:val="center"/>
        <w:rPr>
          <w:rFonts w:ascii="Arial" w:hAnsi="Arial" w:cs="Arial"/>
          <w:sz w:val="20"/>
          <w:szCs w:val="20"/>
        </w:rPr>
      </w:pPr>
      <w:r>
        <w:rPr>
          <w:rFonts w:ascii="Arial" w:hAnsi="Arial" w:cs="Arial"/>
          <w:sz w:val="20"/>
          <w:szCs w:val="20"/>
        </w:rPr>
        <w:t>Figura 3.11</w:t>
      </w:r>
      <w:r w:rsidR="00990BC6" w:rsidRPr="00990BC6">
        <w:rPr>
          <w:rFonts w:ascii="Arial" w:hAnsi="Arial" w:cs="Arial"/>
          <w:sz w:val="20"/>
          <w:szCs w:val="20"/>
        </w:rPr>
        <w:t xml:space="preserve"> Implementación de patrón Facade.</w:t>
      </w:r>
    </w:p>
    <w:p w:rsidR="00990BC6" w:rsidRPr="00990BC6" w:rsidRDefault="00990BC6" w:rsidP="0034584C">
      <w:pPr>
        <w:spacing w:after="0" w:line="360" w:lineRule="auto"/>
        <w:jc w:val="center"/>
      </w:pPr>
    </w:p>
    <w:p w:rsidR="00990BC6" w:rsidRPr="00C30DCA" w:rsidRDefault="00990BC6" w:rsidP="0034584C">
      <w:pPr>
        <w:pStyle w:val="Prrafodelista"/>
        <w:numPr>
          <w:ilvl w:val="2"/>
          <w:numId w:val="90"/>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l patrón DAO (</w:t>
      </w:r>
      <w:r w:rsidRPr="00990BC6">
        <w:rPr>
          <w:rFonts w:ascii="Arial" w:hAnsi="Arial" w:cs="Arial"/>
        </w:rPr>
        <w:t>Objeto de Acceso a Datos</w:t>
      </w:r>
      <w:r w:rsidRPr="00990BC6">
        <w:rPr>
          <w:rFonts w:ascii="Arial" w:eastAsia="Times New Roman" w:hAnsi="Arial" w:cs="Arial"/>
        </w:rPr>
        <w:t xml:space="preserve">)abstrae y encapsula todos los accesos a la fuente de datos aislando los objetos de negocio de una implementación particular de una implementación particular de la persistencia. El objeto DAO maneja la conexión con la fuente de datos para obtener y modificar datos implementando los mecanismos de acceso requeridos para trabaja con la fuente de datos.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ara acceder a datos resistentes en bases de datos relacionales, el API JDBC proporciona acceso y manipulación de datos utilizando sentencias SQL. Sin embargo, </w:t>
      </w:r>
      <w:r w:rsidRPr="00990BC6">
        <w:rPr>
          <w:rFonts w:ascii="Arial" w:eastAsia="Times New Roman" w:hAnsi="Arial" w:cs="Arial"/>
        </w:rPr>
        <w:lastRenderedPageBreak/>
        <w:t>incluso en estos entornos de bases de datos relacionales, la actual sintaxis y formato de las sentencias SQL pueden variar dependiendo de la base de datos en particular.</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ero las diferencias son mayores cuando se utilizan distintos mecanismos para el almacenamiento de datos. Para evitar dependencias directas de nuestro código con los mecanismos de almacenamiento de datos es especialmente útil la aplicación de este patrón de diseño. Este patrón, al evitar estas dependencias, hace mucho menos complicada y tediosa la migración de la aplicación de un tipo de fuente de datos a otro. </w:t>
      </w:r>
    </w:p>
    <w:p w:rsidR="00990BC6" w:rsidRPr="00990BC6" w:rsidRDefault="00990BC6" w:rsidP="005923E6">
      <w:pPr>
        <w:spacing w:after="0" w:line="360" w:lineRule="auto"/>
        <w:ind w:firstLine="709"/>
        <w:jc w:val="both"/>
        <w:rPr>
          <w:rFonts w:ascii="Arial" w:eastAsia="Times New Roman" w:hAnsi="Arial" w:cs="Arial"/>
          <w:color w:val="FF0000"/>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Actúa como un adaptador entre un componente y la fuente de datos, permitiendo un acceso transparente a la fuente de datos. </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990BC6" w:rsidRDefault="00D40825" w:rsidP="0034584C">
      <w:pPr>
        <w:spacing w:after="0" w:line="360" w:lineRule="auto"/>
        <w:jc w:val="center"/>
      </w:pPr>
      <w:r>
        <w:t>Figura 3.12 implementación de patrón DAO</w:t>
      </w:r>
      <w:r w:rsidR="00990BC6" w:rsidRPr="00990BC6">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roblemas de esta implementación siguen siendo el mantenimiento de la misma así como su portabilidad. Lo único que podemos decir es que tenemos el código de transacciones encapsulado en las clases DAO.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Lo que parece claro es que debemos separar el código de nuestras clases de negocio de la realización de nuestras sentencias SQL contra la BD. Lo que se necesita es un puente entre nuestra aplicación y la BD, este puente es el framework hibernate con  funciones que van desde la ejecución de sentencias SQL a través de JDBC hasta la creación, modificación y eliminación de objetos persistentes.</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990BC6" w:rsidRDefault="00173216" w:rsidP="0034584C">
      <w:pPr>
        <w:spacing w:after="0" w:line="360" w:lineRule="auto"/>
        <w:jc w:val="center"/>
      </w:pPr>
      <w:r>
        <w:t>Figura 3.13</w:t>
      </w:r>
      <w:r w:rsidR="00990BC6" w:rsidRPr="00990BC6">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Con la creación de la capa de persistencia se consigue que los desarrolladores no necesiten conocer nada acerca del esquema utilizado en la BD. Tan solo conocerán el interface proporcionado por nuestro motor de persistencia. De esta manera conseguimos separar de manera clara y definida, la lógica de negocios de la aplicación con el diseño de la BD.</w:t>
      </w:r>
    </w:p>
    <w:p w:rsidR="00990BC6" w:rsidRPr="00990BC6" w:rsidRDefault="00990BC6" w:rsidP="005923E6">
      <w:pPr>
        <w:spacing w:after="0" w:line="360" w:lineRule="auto"/>
        <w:ind w:firstLine="709"/>
        <w:jc w:val="both"/>
        <w:rPr>
          <w:rFonts w:ascii="Arial" w:eastAsia="Times New Roman" w:hAnsi="Arial" w:cs="Arial"/>
        </w:rPr>
      </w:pPr>
    </w:p>
    <w:p w:rsid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a arquitectura conllevará un proceso de desarrollo más costoso pero una vez se encuentre implementada las ventajas que conlleva merecerán la pena. Es en este punto donde entra en juego Hibernate. Como capa de persistencia desarrollada tan solo tenemos que adaptarla a nuestra arquitectura </w:t>
      </w:r>
      <w:r w:rsidRPr="00990BC6">
        <w:rPr>
          <w:rFonts w:ascii="Arial" w:hAnsi="Arial" w:cs="Arial"/>
        </w:rPr>
        <w:t>[Mestras,2004 ]</w:t>
      </w:r>
      <w:r w:rsidRPr="00990BC6">
        <w:rPr>
          <w:rFonts w:ascii="Arial" w:eastAsia="Times New Roman" w:hAnsi="Arial" w:cs="Arial"/>
        </w:rPr>
        <w:t>.</w:t>
      </w:r>
    </w:p>
    <w:p w:rsidR="00794E36" w:rsidRDefault="00794E3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34584C">
      <w:pPr>
        <w:pStyle w:val="Prrafodelista"/>
        <w:numPr>
          <w:ilvl w:val="1"/>
          <w:numId w:val="90"/>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Todas las aplicaciones estructuradas en capas comparten un conjunto de requerimientos básicos. A menudo se utiliza una capa de software llamada framework que concentra estos requerimientos y puede ser compartida entre aplicaciones. Sobre la capa del framework tendríamos la capa que consistiría en el código específico de la aplicación, que interacciona con el framework.</w:t>
      </w: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 xml:space="preserve">El framework se asienta sobre una plataforma proporcionando funcionalidades comunes de aplicación como el manejo de peticiones, invocación de métodos del modelo, y selección y composición de las vistas.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 </w:t>
      </w:r>
    </w:p>
    <w:p w:rsidR="00990BC6" w:rsidRPr="00536DA7" w:rsidRDefault="00990BC6" w:rsidP="00536DA7">
      <w:pPr>
        <w:spacing w:after="0" w:line="360" w:lineRule="auto"/>
        <w:ind w:firstLine="709"/>
        <w:jc w:val="both"/>
        <w:rPr>
          <w:rFonts w:ascii="Arial" w:eastAsia="Times New Roman" w:hAnsi="Arial" w:cs="Arial"/>
          <w:sz w:val="19"/>
          <w:szCs w:val="19"/>
        </w:rPr>
      </w:pPr>
      <w:r w:rsidRPr="00990BC6">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990BC6" w:rsidRPr="00536DA7" w:rsidRDefault="00990BC6" w:rsidP="0034584C">
      <w:pPr>
        <w:pStyle w:val="Prrafodelista"/>
        <w:numPr>
          <w:ilvl w:val="2"/>
          <w:numId w:val="90"/>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Hibernate es una capa de persistencia objeto/relacional y un generador de sentencias sql. Te permite diseñar objetos persistentes que podrán incluir polimorfismo, relaciones, colecciones, y un gran número de tipos de datos. De una manera muy rápida y optimizada podremos generar BD en cualquiera de los entornos soportados : Oracle, MySql, etc. Y lo más importante de todo, es open source, lo que supone, entre otras cosas, que no tenemos que pagar nada por adquirirlo.</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o de los posibles procesos de desarrollo consiste en, una vez tengamos el diseño de datos realizado, mapear este a ficheros XML siguiendo la DTD de mapeo de Hibernate. Desde estos podremos generar el código de nuestros objetos persistentes en clases Java y también crear BD independientemente del entorno escogido.</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Podemos observar como Hibernate utiliza la BD y la configuración de los datos para proporcionar servicios y objetos persistentes a la aplicación que se encuentre justo por arriba de él[Suárez González, 2013].</w:t>
      </w:r>
    </w:p>
    <w:p w:rsidR="00536DA7" w:rsidRPr="00B85485" w:rsidRDefault="00536DA7" w:rsidP="0034584C">
      <w:pPr>
        <w:spacing w:after="0" w:line="360" w:lineRule="auto"/>
        <w:jc w:val="center"/>
        <w:rPr>
          <w:color w:val="365F91" w:themeColor="accent1" w:themeShade="BF"/>
        </w:rPr>
      </w:pPr>
    </w:p>
    <w:p w:rsidR="007F643B" w:rsidRPr="00662D5F" w:rsidRDefault="00B85485" w:rsidP="00662D5F">
      <w:pPr>
        <w:pStyle w:val="Prrafodelista"/>
        <w:numPr>
          <w:ilvl w:val="0"/>
          <w:numId w:val="90"/>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34584C">
      <w:pPr>
        <w:pStyle w:val="Ttulo2"/>
        <w:numPr>
          <w:ilvl w:val="1"/>
          <w:numId w:val="90"/>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P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ión de la metodología de trabajo que nos provea las buenas prácticas para  poder coordinar las tareas del desarrollo de software se optó por una 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 xml:space="preserve">Se trabajará siguiendo las pautas de Scrum, aprovechando las capacidades que brinda esta metodología 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4584C">
      <w:pPr>
        <w:numPr>
          <w:ilvl w:val="0"/>
          <w:numId w:val="12"/>
        </w:numPr>
        <w:spacing w:after="0" w:line="36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34584C">
      <w:pPr>
        <w:spacing w:line="360" w:lineRule="auto"/>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34584C">
      <w:pPr>
        <w:spacing w:after="0" w:line="360" w:lineRule="auto"/>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34584C">
      <w:pPr>
        <w:pStyle w:val="Prrafodelista"/>
        <w:numPr>
          <w:ilvl w:val="1"/>
          <w:numId w:val="90"/>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34584C">
      <w:pPr>
        <w:spacing w:after="0" w:line="360" w:lineRule="auto"/>
        <w:rPr>
          <w:rFonts w:ascii="Arial" w:hAnsi="Arial" w:cs="Arial"/>
        </w:rPr>
      </w:pPr>
      <w:r w:rsidRPr="00E905A1">
        <w:rPr>
          <w:rFonts w:ascii="Arial" w:hAnsi="Arial" w:cs="Arial"/>
          <w:bCs/>
          <w:iCs/>
          <w:kern w:val="32"/>
        </w:rPr>
        <w:t xml:space="preserve"> </w:t>
      </w:r>
      <w:r w:rsidRPr="00E905A1">
        <w:rPr>
          <w:rFonts w:ascii="Arial" w:hAnsi="Arial" w:cs="Arial"/>
        </w:rPr>
        <w:t xml:space="preserve">En SCRUM hay tres aspectos fundamentales a diferenciar, los actores, los eventos o acciones y los artefactos. Los actores son los que ejecutarán las acciones para </w:t>
      </w:r>
      <w:r w:rsidRPr="00E905A1">
        <w:rPr>
          <w:rFonts w:ascii="Arial" w:hAnsi="Arial" w:cs="Arial"/>
        </w:rPr>
        <w:lastRenderedPageBreak/>
        <w:t>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34584C">
      <w:pPr>
        <w:pStyle w:val="Prrafodelista"/>
        <w:numPr>
          <w:ilvl w:val="2"/>
          <w:numId w:val="90"/>
        </w:numPr>
        <w:spacing w:line="360" w:lineRule="auto"/>
        <w:jc w:val="both"/>
        <w:rPr>
          <w:rFonts w:ascii="Arial" w:hAnsi="Arial" w:cs="Arial"/>
          <w:b/>
        </w:rPr>
      </w:pPr>
      <w:r w:rsidRPr="005728D3">
        <w:rPr>
          <w:rFonts w:ascii="Arial" w:hAnsi="Arial" w:cs="Arial"/>
          <w:b/>
        </w:rPr>
        <w:t>LOS ACTORES</w:t>
      </w:r>
    </w:p>
    <w:p w:rsidR="00AA169B" w:rsidRPr="00336A7D" w:rsidRDefault="00E905A1" w:rsidP="0034584C">
      <w:pPr>
        <w:pStyle w:val="Prrafodelista"/>
        <w:numPr>
          <w:ilvl w:val="3"/>
          <w:numId w:val="90"/>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34584C">
      <w:pPr>
        <w:pStyle w:val="Prrafodelista"/>
        <w:numPr>
          <w:ilvl w:val="3"/>
          <w:numId w:val="90"/>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34584C">
      <w:pPr>
        <w:pStyle w:val="Prrafodelista"/>
        <w:numPr>
          <w:ilvl w:val="3"/>
          <w:numId w:val="90"/>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34584C">
      <w:pPr>
        <w:pStyle w:val="Prrafodelista"/>
        <w:numPr>
          <w:ilvl w:val="3"/>
          <w:numId w:val="90"/>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34584C">
      <w:pPr>
        <w:pStyle w:val="Prrafodelista"/>
        <w:numPr>
          <w:ilvl w:val="2"/>
          <w:numId w:val="90"/>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34584C">
      <w:pPr>
        <w:pStyle w:val="Prrafodelista"/>
        <w:numPr>
          <w:ilvl w:val="3"/>
          <w:numId w:val="90"/>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34584C">
      <w:pPr>
        <w:pStyle w:val="Prrafodelista"/>
        <w:numPr>
          <w:ilvl w:val="3"/>
          <w:numId w:val="90"/>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34584C">
      <w:pPr>
        <w:pStyle w:val="Prrafodelista"/>
        <w:numPr>
          <w:ilvl w:val="3"/>
          <w:numId w:val="90"/>
        </w:numPr>
        <w:spacing w:line="360" w:lineRule="auto"/>
        <w:jc w:val="both"/>
        <w:rPr>
          <w:rFonts w:ascii="Arial" w:hAnsi="Arial" w:cs="Arial"/>
          <w:b/>
          <w:bCs/>
          <w:u w:val="single"/>
        </w:rPr>
      </w:pPr>
      <w:r w:rsidRPr="00E96B5A">
        <w:rPr>
          <w:rFonts w:ascii="Arial" w:hAnsi="Arial" w:cs="Arial"/>
          <w:b/>
          <w:bCs/>
          <w:u w:val="single"/>
        </w:rPr>
        <w:lastRenderedPageBreak/>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34584C">
      <w:pPr>
        <w:pStyle w:val="Prrafodelista"/>
        <w:numPr>
          <w:ilvl w:val="3"/>
          <w:numId w:val="90"/>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34584C">
      <w:pPr>
        <w:pStyle w:val="Prrafodelista"/>
        <w:numPr>
          <w:ilvl w:val="2"/>
          <w:numId w:val="90"/>
        </w:numPr>
        <w:spacing w:line="360" w:lineRule="auto"/>
        <w:jc w:val="both"/>
        <w:rPr>
          <w:rFonts w:ascii="Arial" w:hAnsi="Arial" w:cs="Arial"/>
          <w:b/>
        </w:rPr>
      </w:pPr>
      <w:r w:rsidRPr="00367122">
        <w:rPr>
          <w:rFonts w:ascii="Arial" w:hAnsi="Arial" w:cs="Arial"/>
          <w:b/>
        </w:rPr>
        <w:t>LOS ARTEFACTOS</w:t>
      </w:r>
    </w:p>
    <w:p w:rsidR="00B15EA2" w:rsidRPr="00367122" w:rsidRDefault="00E905A1" w:rsidP="0034584C">
      <w:pPr>
        <w:pStyle w:val="Prrafodelista"/>
        <w:numPr>
          <w:ilvl w:val="3"/>
          <w:numId w:val="90"/>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34584C">
      <w:pPr>
        <w:pStyle w:val="Prrafodelista"/>
        <w:numPr>
          <w:ilvl w:val="3"/>
          <w:numId w:val="90"/>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34584C">
      <w:pPr>
        <w:pStyle w:val="Prrafodelista"/>
        <w:numPr>
          <w:ilvl w:val="3"/>
          <w:numId w:val="90"/>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Pr="00E905A1" w:rsidRDefault="00E905A1"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E905A1" w:rsidRPr="00EB6260" w:rsidRDefault="008A4228" w:rsidP="0034584C">
      <w:pPr>
        <w:pStyle w:val="Prrafodelista"/>
        <w:numPr>
          <w:ilvl w:val="1"/>
          <w:numId w:val="90"/>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Esta técnica se utilizó para estimar las tareas del Product Backlog y 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reloj o algún elemento que determine el tiempo.</w:t>
      </w:r>
    </w:p>
    <w:p w:rsidR="00E905A1" w:rsidRPr="00E905A1" w:rsidRDefault="00E905A1" w:rsidP="0034584C">
      <w:pPr>
        <w:spacing w:line="360" w:lineRule="auto"/>
        <w:jc w:val="both"/>
        <w:rPr>
          <w:rFonts w:ascii="Arial" w:hAnsi="Arial" w:cs="Arial"/>
          <w:color w:val="000000"/>
          <w:shd w:val="clear" w:color="auto" w:fill="FFFFFF"/>
        </w:rPr>
      </w:pPr>
    </w:p>
    <w:p w:rsidR="00E905A1" w:rsidRPr="00EB6260" w:rsidRDefault="00E905A1" w:rsidP="0034584C">
      <w:pPr>
        <w:pStyle w:val="Prrafodelista"/>
        <w:numPr>
          <w:ilvl w:val="2"/>
          <w:numId w:val="90"/>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E905A1" w:rsidRPr="00267B1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34584C">
      <w:pPr>
        <w:pStyle w:val="Prrafodelista"/>
        <w:numPr>
          <w:ilvl w:val="1"/>
          <w:numId w:val="90"/>
        </w:numPr>
        <w:spacing w:line="360" w:lineRule="auto"/>
        <w:rPr>
          <w:rFonts w:ascii="Arial" w:hAnsi="Arial" w:cs="Arial"/>
          <w:b/>
        </w:rPr>
      </w:pPr>
      <w:r w:rsidRPr="00267B11">
        <w:rPr>
          <w:rFonts w:ascii="Arial" w:hAnsi="Arial" w:cs="Arial"/>
          <w:b/>
        </w:rPr>
        <w:t>ROLES IDENTIFICADOS</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Product Owner: se conto con la colaboración del dueño del restaurante Pablo Chávez, con quien se definió el alcance y la lógica del sistema propuest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ar el éxito del equipo en cada s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t>Team: es el equipo de desarrollo encargado de llevar adelante las tareas definidas en cada sprint. Está conformado por Martin Carrizo y Walter Vale.</w:t>
      </w:r>
    </w:p>
    <w:p w:rsidR="00E905A1" w:rsidRPr="005519B3" w:rsidRDefault="00E905A1" w:rsidP="0034584C">
      <w:pPr>
        <w:pStyle w:val="Prrafodelista"/>
        <w:keepNext/>
        <w:numPr>
          <w:ilvl w:val="1"/>
          <w:numId w:val="90"/>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lastRenderedPageBreak/>
        <w:t>Actividades realizadas</w:t>
      </w:r>
    </w:p>
    <w:p w:rsidR="00E905A1" w:rsidRPr="00E905A1" w:rsidRDefault="00E905A1" w:rsidP="0034584C">
      <w:pPr>
        <w:spacing w:line="360" w:lineRule="auto"/>
        <w:rPr>
          <w:rFonts w:ascii="Arial" w:hAnsi="Arial" w:cs="Arial"/>
        </w:rPr>
      </w:pPr>
      <w:r w:rsidRPr="00E905A1">
        <w:rPr>
          <w:rFonts w:ascii="Arial" w:hAnsi="Arial" w:cs="Arial"/>
        </w:rPr>
        <w:t xml:space="preserve">Las actividades realizadas durante el desarrollo del prototipo fueron: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Sprint: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34584C">
      <w:pPr>
        <w:pStyle w:val="Prrafodelista"/>
        <w:numPr>
          <w:ilvl w:val="2"/>
          <w:numId w:val="90"/>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La tabla 4.1 está compuesta por la columna ID para identificar unívocamente las tareas del Product Backlog y la del Spring Backlog. 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21" w:type="dxa"/>
        <w:tblCellMar>
          <w:left w:w="70" w:type="dxa"/>
          <w:right w:w="70" w:type="dxa"/>
        </w:tblCellMar>
        <w:tblLook w:val="04A0"/>
      </w:tblPr>
      <w:tblGrid>
        <w:gridCol w:w="689"/>
        <w:gridCol w:w="5926"/>
        <w:gridCol w:w="1338"/>
        <w:gridCol w:w="6168"/>
      </w:tblGrid>
      <w:tr w:rsidR="00E905A1" w:rsidRPr="00E905A1" w:rsidTr="00F17D06">
        <w:trPr>
          <w:trHeight w:val="268"/>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E905A1" w:rsidRPr="00E905A1" w:rsidTr="00F17D06">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616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E905A1" w:rsidRPr="00E905A1" w:rsidTr="00F17D06">
        <w:trPr>
          <w:trHeight w:val="535"/>
        </w:trPr>
        <w:tc>
          <w:tcPr>
            <w:tcW w:w="14121"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E905A1" w:rsidRPr="00E905A1" w:rsidTr="00F17D06">
        <w:trPr>
          <w:trHeight w:val="35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una interfaz estática en papel para ser consultado al Product Owner, tanto para el Sistema de Gestión de Pedido y para el Sistema de Atención Aumentado.</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color w:val="252525"/>
                <w:sz w:val="21"/>
                <w:szCs w:val="21"/>
                <w:shd w:val="clear" w:color="auto" w:fill="FFFFFF"/>
              </w:rPr>
              <w:t>Se debe crear un</w:t>
            </w:r>
            <w:r w:rsidRPr="00E905A1">
              <w:rPr>
                <w:rFonts w:ascii="Arial" w:hAnsi="Arial" w:cs="Arial"/>
                <w:color w:val="252525"/>
                <w:sz w:val="21"/>
              </w:rPr>
              <w:t> </w:t>
            </w:r>
            <w:r w:rsidRPr="00E905A1">
              <w:rPr>
                <w:rFonts w:ascii="Arial" w:hAnsi="Arial" w:cs="Arial"/>
                <w:color w:val="252525"/>
                <w:sz w:val="21"/>
                <w:szCs w:val="21"/>
                <w:shd w:val="clear" w:color="auto" w:fill="FFFFFF"/>
              </w:rPr>
              <w:t>diseño de alto nivel de la estructura, funcionamiento e interacción entre las partes del software.</w:t>
            </w:r>
            <w:r w:rsidRPr="00E905A1">
              <w:rPr>
                <w:rFonts w:ascii="Arial" w:hAnsi="Arial" w:cs="Arial"/>
                <w:color w:val="252525"/>
                <w:sz w:val="21"/>
              </w:rPr>
              <w:t>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jará listo un manual de usuario para el Sistema de Atención Aumentado y 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Diseño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1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entes. La consulta misma se hará entre un intervalo de fecha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generar un reporte de un pedido realizado. Este reporte debe ser utilizado por el chef para la elaboración de los pla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el Sistema de Atención Aumentado. El pedido tiene que ser almacenado en la base de datos del servidor.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Sistema de Atención Aumentado debe ofrecer la posibilidad de modificar el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diarios digitales más leídos de Jujuy. Estos Diario debe ser accedido mediante el Sistema de Atención Aumentad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odrá navegar por la carta gourmet </w:t>
            </w:r>
            <w:r w:rsidRPr="00E905A1">
              <w:rPr>
                <w:rFonts w:ascii="Arial" w:eastAsia="Times New Roman" w:hAnsi="Arial" w:cs="Arial"/>
                <w:color w:val="000000"/>
              </w:rPr>
              <w:lastRenderedPageBreak/>
              <w:t>apreciando los diferentes platos o modelo 3D. Debe incorporarse botones para la navegación por categoría y para el desplazamiento por los ítems de la carta gourmet.</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figurar la dirección IP donde se encuentre alojada el servidor. Esta dirección es ingresada en el Sistema de Atención Aument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E905A1" w:rsidRPr="00E905A1" w:rsidRDefault="00E905A1" w:rsidP="00E905A1">
      <w:pPr>
        <w:tabs>
          <w:tab w:val="left" w:pos="6804"/>
        </w:tabs>
      </w:pPr>
      <w:r w:rsidRPr="00E905A1">
        <w:t>El desarrollo de las tareas establecidas en el  proyecto estará centrado en 5 Etapas, como se muestra a continuación:</w:t>
      </w:r>
    </w:p>
    <w:p w:rsidR="00E905A1" w:rsidRPr="00E905A1" w:rsidRDefault="00A12DD2" w:rsidP="00E905A1">
      <w:pPr>
        <w:jc w:val="cente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left:0;text-align:left;margin-left:135.55pt;margin-top:192.75pt;width:227.25pt;height:34.5pt;z-index:251659264" stroked="f">
            <v:textbox>
              <w:txbxContent>
                <w:p w:rsidR="00C71C67" w:rsidRDefault="00C71C67">
                  <w:r>
                    <w:t>Figura 4.2 Mapa de Desarrollo del Proyecto</w:t>
                  </w:r>
                </w:p>
              </w:txbxContent>
            </v:textbox>
          </v:shape>
        </w:pict>
      </w:r>
      <w:r w:rsidR="00E905A1" w:rsidRPr="00E905A1">
        <w:rPr>
          <w:rFonts w:ascii="Arial" w:hAnsi="Arial" w:cs="Arial"/>
          <w:b/>
          <w:noProof/>
        </w:rPr>
        <w:drawing>
          <wp:inline distT="0" distB="0" distL="0" distR="0">
            <wp:extent cx="6159329" cy="3072226"/>
            <wp:effectExtent l="19050" t="0" r="0" b="0"/>
            <wp:docPr id="171"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6156058" cy="3070594"/>
                    </a:xfrm>
                    <a:prstGeom prst="rect">
                      <a:avLst/>
                    </a:prstGeom>
                  </pic:spPr>
                </pic:pic>
              </a:graphicData>
            </a:graphic>
          </wp:inline>
        </w:drawing>
      </w:r>
    </w:p>
    <w:p w:rsidR="00E905A1" w:rsidRDefault="00E905A1" w:rsidP="00E905A1">
      <w:pPr>
        <w:rPr>
          <w:rFonts w:ascii="Arial" w:hAnsi="Arial" w:cs="Arial"/>
        </w:rPr>
      </w:pPr>
    </w:p>
    <w:tbl>
      <w:tblPr>
        <w:tblpPr w:leftFromText="141" w:rightFromText="141" w:vertAnchor="page" w:horzAnchor="margin" w:tblpXSpec="center" w:tblpY="1321"/>
        <w:tblW w:w="12119" w:type="dxa"/>
        <w:tblCellMar>
          <w:left w:w="70" w:type="dxa"/>
          <w:right w:w="70" w:type="dxa"/>
        </w:tblCellMar>
        <w:tblLook w:val="04A0"/>
      </w:tblPr>
      <w:tblGrid>
        <w:gridCol w:w="1819"/>
        <w:gridCol w:w="861"/>
        <w:gridCol w:w="4479"/>
        <w:gridCol w:w="1213"/>
        <w:gridCol w:w="2046"/>
        <w:gridCol w:w="1701"/>
      </w:tblGrid>
      <w:tr w:rsidR="00C37420" w:rsidRPr="00E905A1" w:rsidTr="00C71C67">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C37420" w:rsidRPr="00E905A1" w:rsidTr="00C71C67">
        <w:trPr>
          <w:trHeight w:val="610"/>
        </w:trPr>
        <w:tc>
          <w:tcPr>
            <w:tcW w:w="1819"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sz w:val="20"/>
                <w:szCs w:val="2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610"/>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nil"/>
              <w:left w:val="nil"/>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3</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6</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C37420" w:rsidRPr="00E905A1" w:rsidRDefault="00C37420" w:rsidP="00C71C67">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20"/>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C37420" w:rsidRDefault="00C37420"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Default="00E905A1" w:rsidP="00E905A1">
      <w:pPr>
        <w:rPr>
          <w:rFonts w:ascii="Arial" w:hAnsi="Arial" w:cs="Arial"/>
        </w:rPr>
      </w:pPr>
    </w:p>
    <w:p w:rsidR="00E905A1" w:rsidRDefault="00E905A1" w:rsidP="00E905A1">
      <w:pPr>
        <w:tabs>
          <w:tab w:val="left" w:pos="5595"/>
        </w:tabs>
        <w:rPr>
          <w:rFonts w:ascii="Arial" w:hAnsi="Arial" w:cs="Arial"/>
        </w:rPr>
      </w:pPr>
      <w:r>
        <w:rPr>
          <w:rFonts w:ascii="Arial" w:hAnsi="Arial" w:cs="Arial"/>
        </w:rPr>
        <w:tab/>
      </w:r>
      <w:r w:rsidR="00AB67BD">
        <w:rPr>
          <w:rFonts w:ascii="Arial" w:hAnsi="Arial" w:cs="Arial"/>
        </w:rPr>
        <w:t>Tabla 4.2: Iteraciones</w:t>
      </w:r>
      <w:r w:rsidR="00AB67BD"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982E2F" w:rsidRPr="00E905A1" w:rsidRDefault="00982E2F" w:rsidP="00982E2F">
      <w:pPr>
        <w:rPr>
          <w:rFonts w:ascii="Arial" w:hAnsi="Arial" w:cs="Arial"/>
        </w:rPr>
      </w:pPr>
    </w:p>
    <w:p w:rsidR="00982E2F" w:rsidRPr="00E905A1" w:rsidRDefault="00982E2F" w:rsidP="00982E2F">
      <w:pPr>
        <w:jc w:val="center"/>
        <w:rPr>
          <w:rFonts w:ascii="Arial" w:hAnsi="Arial" w:cs="Arial"/>
        </w:rPr>
      </w:pPr>
      <w:r>
        <w:rPr>
          <w:rFonts w:ascii="Arial" w:hAnsi="Arial" w:cs="Arial"/>
        </w:rPr>
        <w:t>Tabla 4.2: Iteraciones del Sprint Backlog.</w:t>
      </w: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ción de Pablo Chaves quien será el Product Owner del Sistema.</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s de diseño como Adobe Photoshop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No estar de acuerdo en el diseño de </w:t>
            </w:r>
            <w:r w:rsidRPr="00E905A1">
              <w:rPr>
                <w:rFonts w:ascii="Arial" w:eastAsia="Times New Roman" w:hAnsi="Arial" w:cs="Arial"/>
                <w:color w:val="000000"/>
                <w:sz w:val="20"/>
                <w:szCs w:val="20"/>
              </w:rPr>
              <w:lastRenderedPageBreak/>
              <w:t>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lastRenderedPageBreak/>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xml:space="preserve">*Definir la interfaz a priori para no llegar a la desavenencia en cuanto </w:t>
            </w:r>
            <w:r w:rsidRPr="00E905A1">
              <w:rPr>
                <w:rFonts w:ascii="Arial" w:eastAsia="Times New Roman" w:hAnsi="Arial" w:cs="Arial"/>
                <w:bCs/>
                <w:sz w:val="20"/>
                <w:szCs w:val="20"/>
              </w:rPr>
              <w:lastRenderedPageBreak/>
              <w:t>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una variedad de ejemplos de 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ujuy. Incorporación de lenguajes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C93EFF">
        <w:t>Retrospective de las Sprints ejecutado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344476" w:rsidRDefault="00F17E62" w:rsidP="00643451">
      <w:pPr>
        <w:rPr>
          <w:rFonts w:ascii="Arial" w:hAnsi="Arial" w:cs="Arial"/>
          <w:b/>
          <w:sz w:val="24"/>
          <w:szCs w:val="24"/>
        </w:rPr>
      </w:pPr>
      <w:r>
        <w:rPr>
          <w:rFonts w:ascii="Arial" w:hAnsi="Arial" w:cs="Arial"/>
          <w:b/>
          <w:sz w:val="24"/>
          <w:szCs w:val="24"/>
        </w:rPr>
        <w:t xml:space="preserve">5.1. </w:t>
      </w:r>
      <w:r w:rsidR="00FC7825" w:rsidRPr="00344476">
        <w:rPr>
          <w:rFonts w:ascii="Arial" w:hAnsi="Arial" w:cs="Arial"/>
          <w:b/>
          <w:sz w:val="24"/>
          <w:szCs w:val="24"/>
        </w:rPr>
        <w:t>CREACION DE</w:t>
      </w:r>
      <w:r w:rsidR="007467B2" w:rsidRPr="00344476">
        <w:rPr>
          <w:rFonts w:ascii="Arial" w:hAnsi="Arial" w:cs="Arial"/>
          <w:b/>
          <w:sz w:val="24"/>
          <w:szCs w:val="24"/>
        </w:rPr>
        <w:t xml:space="preserve"> IMAGE</w:t>
      </w:r>
      <w:r w:rsidR="00FC7825" w:rsidRPr="00344476">
        <w:rPr>
          <w:rFonts w:ascii="Arial" w:hAnsi="Arial" w:cs="Arial"/>
          <w:b/>
          <w:sz w:val="24"/>
          <w:szCs w:val="24"/>
        </w:rPr>
        <w:t xml:space="preserve"> TARGET </w:t>
      </w:r>
      <w:r w:rsidR="009C595A">
        <w:rPr>
          <w:rFonts w:ascii="Arial" w:hAnsi="Arial" w:cs="Arial"/>
          <w:b/>
          <w:sz w:val="24"/>
          <w:szCs w:val="24"/>
        </w:rPr>
        <w:t xml:space="preserve"> </w:t>
      </w:r>
      <w:r w:rsidR="00FC7825" w:rsidRPr="00344476">
        <w:rPr>
          <w:rFonts w:ascii="Arial" w:hAnsi="Arial" w:cs="Arial"/>
          <w:b/>
          <w:sz w:val="24"/>
          <w:szCs w:val="24"/>
        </w:rPr>
        <w:t>PARA LA APLICACIÓN</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E533CD">
        <w:rPr>
          <w:rFonts w:ascii="Arial" w:eastAsiaTheme="minorHAnsi" w:hAnsi="Arial" w:cs="Arial"/>
          <w:lang w:val="es-AR" w:eastAsia="en-US"/>
        </w:rPr>
        <w:t>Página de  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lastRenderedPageBreak/>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lastRenderedPageBreak/>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i/>
        </w:rPr>
        <w:t xml:space="preserve">Creada </w:t>
      </w:r>
      <w:r w:rsidRPr="00643451">
        <w:rPr>
          <w:rFonts w:ascii="Arial" w:eastAsia="Times New Roman" w:hAnsi="Arial" w:cs="Arial"/>
        </w:rPr>
        <w:t>la</w:t>
      </w:r>
      <w:r w:rsidRPr="00643451">
        <w:rPr>
          <w:rFonts w:ascii="Arial" w:eastAsia="Times New Roman" w:hAnsi="Arial" w:cs="Arial"/>
          <w:i/>
        </w:rPr>
        <w:t xml:space="preserve"> </w:t>
      </w:r>
      <w:r w:rsidRPr="00643451">
        <w:rPr>
          <w:rFonts w:ascii="Arial" w:eastAsia="Times New Roman" w:hAnsi="Arial" w:cs="Arial"/>
          <w:iCs/>
        </w:rPr>
        <w:t>Imagen Target, se puede observar unas estrellas debajo de ella, la cantidad  de estrellas indica la cantidad de puntos característicos, mientras mayor cantidad de estrellas, mayor la posibilidad de que la imagen pueda ser  detectada por la ARCamara.</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lastRenderedPageBreak/>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xml:space="preserve">, solo queda importar a Unity y utilizarla cuándo s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hAnsi="Arial" w:cs="Arial"/>
        </w:rPr>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6"/>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2" w:name="main-pars_text_29"/>
      <w:bookmarkEnd w:id="2"/>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para aclarar los requerimientos funcionales y no funcionales. </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 xml:space="preserve"> Entrevista</w:t>
      </w:r>
    </w:p>
    <w:p w:rsidR="009571CF" w:rsidRPr="009571CF" w:rsidRDefault="009571CF" w:rsidP="005D185D">
      <w:pPr>
        <w:spacing w:after="0" w:line="240" w:lineRule="auto"/>
        <w:rPr>
          <w:rFonts w:ascii="Arial" w:hAnsi="Arial" w:cs="Arial"/>
          <w:b/>
          <w:color w:val="FF0000"/>
          <w:sz w:val="24"/>
          <w:szCs w:val="24"/>
          <w:u w:val="single"/>
        </w:rPr>
      </w:pPr>
      <w:r w:rsidRPr="009571CF">
        <w:rPr>
          <w:rFonts w:ascii="Arial" w:hAnsi="Arial" w:cs="Arial"/>
          <w:b/>
          <w:color w:val="FF0000"/>
          <w:sz w:val="24"/>
          <w:szCs w:val="24"/>
          <w:u w:val="single"/>
        </w:rPr>
        <w:t>AGREGAR</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w:t>
      </w:r>
      <w:r w:rsidR="00C03266">
        <w:rPr>
          <w:rFonts w:ascii="Arial" w:hAnsi="Arial" w:cs="Arial"/>
          <w:sz w:val="24"/>
          <w:szCs w:val="24"/>
          <w:u w:val="single"/>
        </w:rPr>
        <w:t xml:space="preserve"> entrevista</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Lugar: Confitería 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w:t>
      </w:r>
      <w:r w:rsidR="004E5DCE">
        <w:rPr>
          <w:rFonts w:ascii="Arial" w:hAnsi="Arial" w:cs="Arial"/>
          <w:sz w:val="24"/>
          <w:szCs w:val="24"/>
          <w:u w:val="single"/>
        </w:rPr>
        <w:t xml:space="preserve"> entrevista</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lastRenderedPageBreak/>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Lugar: Confitería 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personas sordas e hipoacúsicas, sin ayuda de un intermediario como un mozo</w:t>
      </w:r>
      <w:r w:rsidRPr="00B50A98">
        <w:rPr>
          <w:rFonts w:ascii="Arial" w:hAnsi="Arial" w:cs="Arial"/>
          <w:sz w:val="24"/>
          <w:szCs w:val="24"/>
        </w:rPr>
        <w:t xml:space="preserve">. El restaurant es un negocio que vende platos elaborados, bebidas, postres y también un sector de cafetería. El </w:t>
      </w:r>
      <w:r w:rsidRPr="00B50A98">
        <w:rPr>
          <w:rFonts w:ascii="Arial" w:hAnsi="Arial" w:cs="Arial"/>
          <w:sz w:val="24"/>
          <w:szCs w:val="24"/>
        </w:rPr>
        <w:lastRenderedPageBreak/>
        <w:t xml:space="preserve">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lastRenderedPageBreak/>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lastRenderedPageBreak/>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9571CF" w:rsidRPr="009571CF" w:rsidRDefault="009571CF" w:rsidP="00B50A98">
      <w:pPr>
        <w:rPr>
          <w:rFonts w:ascii="Arial" w:hAnsi="Arial" w:cs="Arial"/>
          <w:b/>
          <w:color w:val="FF0000"/>
          <w:sz w:val="24"/>
          <w:szCs w:val="24"/>
          <w:u w:val="single"/>
        </w:rPr>
      </w:pPr>
      <w:r w:rsidRPr="009571CF">
        <w:rPr>
          <w:rFonts w:ascii="Arial" w:hAnsi="Arial" w:cs="Arial"/>
          <w:b/>
          <w:color w:val="FF0000"/>
          <w:sz w:val="24"/>
          <w:szCs w:val="24"/>
          <w:u w:val="single"/>
        </w:rPr>
        <w:t>AGREGAR</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t>Administrador</w:t>
            </w:r>
          </w:p>
        </w:tc>
        <w:tc>
          <w:tcPr>
            <w:tcW w:w="6680" w:type="dxa"/>
          </w:tcPr>
          <w:p w:rsidR="004D6699" w:rsidRDefault="004D6699" w:rsidP="004D6699">
            <w:pPr>
              <w:pStyle w:val="TDC3"/>
              <w:rPr>
                <w:lang w:val="es-ES_tradnl"/>
              </w:rPr>
            </w:pPr>
            <w:r>
              <w:t xml:space="preserve">Es aquel </w:t>
            </w:r>
            <w:r w:rsidRPr="00AA734D">
              <w:t xml:space="preserve"> usuario que tiene todos los privilegios </w:t>
            </w:r>
            <w:r>
              <w:t xml:space="preserve">que le permitirán </w:t>
            </w:r>
            <w:r w:rsidRPr="00AA734D">
              <w:t xml:space="preserve"> 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t xml:space="preserve">Usuario </w:t>
            </w:r>
            <w:r>
              <w:lastRenderedPageBreak/>
              <w:t>Cliente</w:t>
            </w:r>
          </w:p>
        </w:tc>
        <w:tc>
          <w:tcPr>
            <w:tcW w:w="6680" w:type="dxa"/>
          </w:tcPr>
          <w:p w:rsidR="004D6699" w:rsidRDefault="004D6699" w:rsidP="00001B3E">
            <w:pPr>
              <w:pStyle w:val="TDC3"/>
            </w:pPr>
            <w:r>
              <w:lastRenderedPageBreak/>
              <w:t xml:space="preserve">Es aquel usuario que podrá realizar un pedido dentro del restaurante sin </w:t>
            </w:r>
            <w:r>
              <w:lastRenderedPageBreak/>
              <w:t>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3"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3"/>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D64692" w:rsidRPr="00B50A98" w:rsidRDefault="00D64692" w:rsidP="00D64692">
      <w:pPr>
        <w:jc w:val="center"/>
        <w:rPr>
          <w:b/>
        </w:rPr>
      </w:pPr>
      <w:r>
        <w:rPr>
          <w:b/>
        </w:rPr>
        <w:t>Tabla 6.12: Detalle de Caso de Uso Modificar Precio.</w:t>
      </w:r>
    </w:p>
    <w:p w:rsidR="00B50A98" w:rsidRPr="00B50A98" w:rsidRDefault="00B50A98" w:rsidP="00B50A98">
      <w:pPr>
        <w:rPr>
          <w:b/>
        </w:rPr>
      </w:pPr>
    </w:p>
    <w:p w:rsidR="00B50A98" w:rsidRPr="00E24AEA" w:rsidRDefault="00B50A98" w:rsidP="00B50A98">
      <w:pPr>
        <w:rPr>
          <w:b/>
        </w:rPr>
      </w:pP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Agregar” 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lastRenderedPageBreak/>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cliente debe enfocar con la cámara al marcador de los diarios 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cliente presiona el botón virtual “siguiente”</w:t>
            </w:r>
          </w:p>
        </w:tc>
        <w:tc>
          <w:tcPr>
            <w:tcW w:w="4310" w:type="dxa"/>
          </w:tcPr>
          <w:p w:rsidR="00B50A98" w:rsidRPr="00B50A98" w:rsidRDefault="00B50A98" w:rsidP="00B50A98">
            <w:pPr>
              <w:contextualSpacing/>
            </w:pPr>
            <w:r w:rsidRPr="00B50A98">
              <w:t>1.1  El cliente presiona el botón  virtual “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 xml:space="preserve">4.1 En caso de no coincidir la dirección IP ingresada con la dirección IP del servidor, </w:t>
            </w:r>
            <w:r w:rsidRPr="00B50A98">
              <w:lastRenderedPageBreak/>
              <w:t>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lastRenderedPageBreak/>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B50A98" w:rsidRPr="00E72816" w:rsidRDefault="00B50A98" w:rsidP="00F04DDA">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r w:rsidR="002A7667">
        <w:rPr>
          <w:rFonts w:ascii="Arial" w:hAnsi="Arial" w:cs="Arial"/>
          <w:b/>
          <w:sz w:val="24"/>
          <w:szCs w:val="24"/>
          <w:u w:val="single"/>
        </w:rPr>
        <w:t xml:space="preserve"> </w:t>
      </w:r>
      <w:r w:rsidR="002A7667" w:rsidRPr="002A7667">
        <w:rPr>
          <w:rFonts w:ascii="Arial" w:hAnsi="Arial" w:cs="Arial"/>
          <w:b/>
          <w:color w:val="FF0000"/>
          <w:sz w:val="24"/>
          <w:szCs w:val="24"/>
          <w:u w:val="single"/>
        </w:rPr>
        <w:t>(HACER DOS ARQUITECTURAS)</w:t>
      </w: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 xml:space="preserve">Nuestra arquitectura mantiene la base de la arquitectura original de vuforia. La diferencia principal es la inclusión de una base de datos con la que actúa la aplicación, la cual contiene toda la información que muestra el menú y gestiona las transacciones de los pedidos realizados. También se ah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B50A98" w:rsidRPr="00B50A98" w:rsidRDefault="00804AC7" w:rsidP="00B50A9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4</w:t>
      </w:r>
      <w:r w:rsidR="00B50A98" w:rsidRPr="00B50A98">
        <w:rPr>
          <w:rFonts w:ascii="Arial" w:eastAsia="Times New Roman" w:hAnsi="Arial" w:cs="Arial"/>
          <w:bCs/>
          <w:sz w:val="24"/>
          <w:szCs w:val="24"/>
          <w:lang w:eastAsia="es-AR"/>
        </w:rPr>
        <w:t xml:space="preserve"> Arquitectura de la aplicación del proyecto presente.</w:t>
      </w:r>
    </w:p>
    <w:p w:rsidR="00B50A98" w:rsidRDefault="00B50A98" w:rsidP="00B50A98">
      <w:pPr>
        <w:tabs>
          <w:tab w:val="left" w:pos="2206"/>
        </w:tabs>
        <w:jc w:val="center"/>
        <w:rPr>
          <w:rFonts w:ascii="Arial" w:hAnsi="Arial" w:cs="Arial"/>
          <w:b/>
          <w:sz w:val="28"/>
          <w:szCs w:val="28"/>
          <w:u w:val="single"/>
        </w:rPr>
      </w:pPr>
    </w:p>
    <w:p w:rsidR="00FD3F15" w:rsidRDefault="00FD3F15" w:rsidP="00B50A98">
      <w:pPr>
        <w:tabs>
          <w:tab w:val="left" w:pos="2206"/>
        </w:tabs>
        <w:jc w:val="center"/>
        <w:rPr>
          <w:rFonts w:ascii="Arial" w:hAnsi="Arial" w:cs="Arial"/>
          <w:b/>
          <w:sz w:val="28"/>
          <w:szCs w:val="28"/>
          <w:u w:val="single"/>
        </w:rPr>
      </w:pPr>
    </w:p>
    <w:p w:rsidR="00FD3F15" w:rsidRDefault="00FD3F15" w:rsidP="00B50A98">
      <w:pPr>
        <w:tabs>
          <w:tab w:val="left" w:pos="2206"/>
        </w:tabs>
        <w:jc w:val="center"/>
        <w:rPr>
          <w:rFonts w:ascii="Arial" w:hAnsi="Arial" w:cs="Arial"/>
          <w:b/>
          <w:sz w:val="28"/>
          <w:szCs w:val="28"/>
          <w:u w:val="single"/>
        </w:rPr>
      </w:pPr>
    </w:p>
    <w:p w:rsidR="00FD3F15" w:rsidRPr="00B50A98" w:rsidRDefault="00FD3F15" w:rsidP="00B50A98">
      <w:pPr>
        <w:tabs>
          <w:tab w:val="left" w:pos="2206"/>
        </w:tabs>
        <w:jc w:val="center"/>
        <w:rPr>
          <w:rFonts w:ascii="Arial" w:hAnsi="Arial" w:cs="Arial"/>
          <w:b/>
          <w:sz w:val="28"/>
          <w:szCs w:val="28"/>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lastRenderedPageBreak/>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79"/>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804AC7"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4</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ccionario de Datos</w:t>
      </w:r>
      <w:r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0"/>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34FF6"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5</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Entidad-Relación</w:t>
      </w:r>
      <w:r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lastRenderedPageBreak/>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1"/>
                    <a:stretch>
                      <a:fillRect/>
                    </a:stretch>
                  </pic:blipFill>
                  <pic:spPr>
                    <a:xfrm>
                      <a:off x="0" y="0"/>
                      <a:ext cx="6128073" cy="2190750"/>
                    </a:xfrm>
                    <a:prstGeom prst="rect">
                      <a:avLst/>
                    </a:prstGeom>
                  </pic:spPr>
                </pic:pic>
              </a:graphicData>
            </a:graphic>
          </wp:inline>
        </w:drawing>
      </w:r>
    </w:p>
    <w:p w:rsidR="00534FF6" w:rsidRPr="00B50A98" w:rsidRDefault="00CC2502"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2"/>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lastRenderedPageBreak/>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3"/>
                    <a:stretch>
                      <a:fillRect/>
                    </a:stretch>
                  </pic:blipFill>
                  <pic:spPr>
                    <a:xfrm>
                      <a:off x="0" y="0"/>
                      <a:ext cx="5829300" cy="2819400"/>
                    </a:xfrm>
                    <a:prstGeom prst="rect">
                      <a:avLst/>
                    </a:prstGeom>
                  </pic:spPr>
                </pic:pic>
              </a:graphicData>
            </a:graphic>
          </wp:inline>
        </w:drawing>
      </w:r>
    </w:p>
    <w:p w:rsidR="00F91EB6" w:rsidRPr="00B50A98" w:rsidRDefault="00F91EB6"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Clases</w:t>
      </w:r>
      <w:r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4"/>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F91EB6"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Login</w:t>
      </w:r>
      <w:r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lastRenderedPageBreak/>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5"/>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F91EB6"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onsultar Pedido</w:t>
      </w:r>
      <w:r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6"/>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211306"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Imprimir Consulta Pedido</w:t>
      </w:r>
      <w:r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lastRenderedPageBreak/>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7"/>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8"/>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7B10B6">
        <w:rPr>
          <w:rFonts w:ascii="Arial" w:eastAsia="Times New Roman" w:hAnsi="Arial" w:cs="Arial"/>
          <w:bCs/>
          <w:sz w:val="24"/>
          <w:szCs w:val="24"/>
          <w:lang w:eastAsia="es-AR"/>
        </w:rPr>
        <w:t xml:space="preserve">2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89"/>
                    <a:stretch>
                      <a:fillRect/>
                    </a:stretch>
                  </pic:blipFill>
                  <pic:spPr>
                    <a:xfrm>
                      <a:off x="0" y="0"/>
                      <a:ext cx="5517177" cy="4034669"/>
                    </a:xfrm>
                    <a:prstGeom prst="rect">
                      <a:avLst/>
                    </a:prstGeom>
                  </pic:spPr>
                </pic:pic>
              </a:graphicData>
            </a:graphic>
          </wp:inline>
        </w:drawing>
      </w:r>
    </w:p>
    <w:p w:rsidR="0039520F" w:rsidRPr="00B50A98" w:rsidRDefault="0039520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3 Diagrama de Secuencia Eliminar Video</w:t>
      </w:r>
      <w:r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0"/>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39520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4 Diagrama de Secuencia Agregar Diario</w:t>
      </w:r>
      <w:r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lastRenderedPageBreak/>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1"/>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39520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 Diagrama de Secuencia Eliminar Diario</w:t>
      </w:r>
      <w:r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2"/>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894EF6"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7</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lastRenderedPageBreak/>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3"/>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C47B57"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 Diagrama de Secuencia Alta de Pedido</w:t>
      </w:r>
      <w:r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4"/>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0A734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 Diagrama de Secuencia Modificar Pedido</w:t>
      </w:r>
      <w:r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lastRenderedPageBreak/>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5"/>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0A734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 Diagrama de Secuencia Consultar Pedido</w:t>
      </w:r>
      <w:r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6"/>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8B7C53"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 Diagrama de Secuencia Consultar Diarios Digitales</w:t>
      </w:r>
      <w:r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lastRenderedPageBreak/>
        <w:t>Consultar Vide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7"/>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CC62A1"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 Diagrama de Secuencia Consultar Video</w:t>
      </w:r>
      <w:r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8"/>
                    <a:stretch>
                      <a:fillRect/>
                    </a:stretch>
                  </pic:blipFill>
                  <pic:spPr>
                    <a:xfrm>
                      <a:off x="0" y="0"/>
                      <a:ext cx="5299091" cy="3908321"/>
                    </a:xfrm>
                    <a:prstGeom prst="rect">
                      <a:avLst/>
                    </a:prstGeom>
                  </pic:spPr>
                </pic:pic>
              </a:graphicData>
            </a:graphic>
          </wp:inline>
        </w:drawing>
      </w:r>
    </w:p>
    <w:p w:rsidR="00AF29A8" w:rsidRPr="0039520F" w:rsidRDefault="00AF29A8"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 Diagrama de Secuencia Navegación por Carta Gourmet</w:t>
      </w:r>
      <w:r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99"/>
                    <a:stretch>
                      <a:fillRect/>
                    </a:stretch>
                  </pic:blipFill>
                  <pic:spPr>
                    <a:xfrm>
                      <a:off x="0" y="0"/>
                      <a:ext cx="5939790" cy="3192780"/>
                    </a:xfrm>
                    <a:prstGeom prst="rect">
                      <a:avLst/>
                    </a:prstGeom>
                  </pic:spPr>
                </pic:pic>
              </a:graphicData>
            </a:graphic>
          </wp:inline>
        </w:drawing>
      </w:r>
    </w:p>
    <w:p w:rsidR="002A01D9" w:rsidRPr="0039520F" w:rsidRDefault="002A01D9"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 Diagrama de Secuencia Reproducir Video de Señas</w:t>
      </w:r>
      <w:r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0"/>
                    <a:stretch>
                      <a:fillRect/>
                    </a:stretch>
                  </pic:blipFill>
                  <pic:spPr>
                    <a:xfrm>
                      <a:off x="0" y="0"/>
                      <a:ext cx="5922893" cy="3513592"/>
                    </a:xfrm>
                    <a:prstGeom prst="rect">
                      <a:avLst/>
                    </a:prstGeom>
                  </pic:spPr>
                </pic:pic>
              </a:graphicData>
            </a:graphic>
          </wp:inline>
        </w:drawing>
      </w:r>
    </w:p>
    <w:p w:rsidR="004F7113" w:rsidRPr="0039520F" w:rsidRDefault="004F7113"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 Diagrama de Secuencia Configuración de Servidor</w:t>
      </w:r>
      <w:r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1"/>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486FFD" w:rsidP="00B50A98">
      <w:pPr>
        <w:spacing w:after="0" w:line="240" w:lineRule="auto"/>
        <w:jc w:val="center"/>
        <w:rPr>
          <w:rFonts w:ascii="Arial" w:hAnsi="Arial" w:cs="Arial"/>
        </w:rPr>
      </w:pPr>
      <w:r>
        <w:rPr>
          <w:rFonts w:ascii="Arial" w:hAnsi="Arial" w:cs="Arial"/>
        </w:rPr>
        <w:t>Figura 6.26</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2"/>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7734C1"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3"/>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7F3386" w:rsidP="00B50A98">
      <w:pPr>
        <w:spacing w:after="0" w:line="240" w:lineRule="auto"/>
        <w:ind w:left="720"/>
        <w:jc w:val="center"/>
        <w:rPr>
          <w:rFonts w:ascii="Arial" w:hAnsi="Arial" w:cs="Arial"/>
        </w:rPr>
      </w:pPr>
      <w:r>
        <w:rPr>
          <w:rFonts w:ascii="Arial" w:hAnsi="Arial" w:cs="Arial"/>
        </w:rPr>
        <w:t>Figura 6.28</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4"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343F66">
        <w:rPr>
          <w:rFonts w:ascii="Arial" w:hAnsi="Arial" w:cs="Arial"/>
        </w:rPr>
        <w:t>29</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5"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Pr>
          <w:rFonts w:ascii="Arial" w:hAnsi="Arial" w:cs="Arial"/>
        </w:rPr>
        <w:t>30</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6"/>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Pr>
          <w:rFonts w:ascii="Arial" w:hAnsi="Arial" w:cs="Arial"/>
        </w:rPr>
        <w:t>31</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7"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392E99" w:rsidP="00B50A98">
      <w:pPr>
        <w:spacing w:after="0" w:line="240" w:lineRule="auto"/>
        <w:jc w:val="center"/>
        <w:rPr>
          <w:rFonts w:ascii="Arial" w:hAnsi="Arial" w:cs="Arial"/>
        </w:rPr>
      </w:pPr>
      <w:r>
        <w:rPr>
          <w:rFonts w:ascii="Arial" w:hAnsi="Arial" w:cs="Arial"/>
        </w:rPr>
        <w:t>Figura 6.32</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8"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392E99"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09"/>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673BB2" w:rsidP="00B50A98">
      <w:pPr>
        <w:spacing w:after="0" w:line="240" w:lineRule="auto"/>
        <w:jc w:val="center"/>
        <w:rPr>
          <w:rFonts w:ascii="Arial" w:hAnsi="Arial" w:cs="Arial"/>
        </w:rPr>
      </w:pPr>
      <w:r>
        <w:rPr>
          <w:rFonts w:ascii="Arial" w:hAnsi="Arial" w:cs="Arial"/>
        </w:rPr>
        <w:t>Figura 6.34</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0"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673BB2" w:rsidP="00B50A98">
      <w:pPr>
        <w:spacing w:after="0" w:line="240" w:lineRule="auto"/>
        <w:ind w:left="720"/>
        <w:jc w:val="center"/>
        <w:rPr>
          <w:rFonts w:ascii="Arial" w:hAnsi="Arial" w:cs="Arial"/>
        </w:rPr>
      </w:pPr>
      <w:r>
        <w:rPr>
          <w:rFonts w:ascii="Arial" w:hAnsi="Arial" w:cs="Arial"/>
        </w:rPr>
        <w:t>Figura 6.35</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1"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36</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2"/>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D21088" w:rsidP="00B50A98">
      <w:pPr>
        <w:spacing w:after="0" w:line="240" w:lineRule="auto"/>
        <w:ind w:left="720"/>
        <w:rPr>
          <w:rFonts w:ascii="Arial" w:hAnsi="Arial" w:cs="Arial"/>
        </w:rPr>
      </w:pPr>
      <w:r>
        <w:rPr>
          <w:rFonts w:ascii="Arial" w:hAnsi="Arial" w:cs="Arial"/>
        </w:rPr>
        <w:tab/>
      </w:r>
      <w:r>
        <w:rPr>
          <w:rFonts w:ascii="Arial" w:hAnsi="Arial" w:cs="Arial"/>
        </w:rPr>
        <w:tab/>
        <w:t>Figura 6.37</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3"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38</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4"/>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5"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6"/>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D21088" w:rsidP="00B50A98">
      <w:pPr>
        <w:spacing w:after="0" w:line="240" w:lineRule="auto"/>
        <w:ind w:left="720"/>
        <w:jc w:val="center"/>
        <w:rPr>
          <w:rFonts w:ascii="Arial" w:hAnsi="Arial" w:cs="Arial"/>
        </w:rPr>
      </w:pPr>
      <w:r>
        <w:rPr>
          <w:rFonts w:ascii="Arial" w:hAnsi="Arial" w:cs="Arial"/>
        </w:rPr>
        <w:t>Figura 6.41</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7"/>
                    <a:stretch>
                      <a:fillRect/>
                    </a:stretch>
                  </pic:blipFill>
                  <pic:spPr>
                    <a:xfrm>
                      <a:off x="0" y="0"/>
                      <a:ext cx="2543175" cy="4343400"/>
                    </a:xfrm>
                    <a:prstGeom prst="rect">
                      <a:avLst/>
                    </a:prstGeom>
                  </pic:spPr>
                </pic:pic>
              </a:graphicData>
            </a:graphic>
          </wp:inline>
        </w:drawing>
      </w:r>
    </w:p>
    <w:p w:rsidR="00B50A98" w:rsidRPr="00B50A98" w:rsidRDefault="00030866" w:rsidP="00B50A98">
      <w:pPr>
        <w:jc w:val="center"/>
        <w:rPr>
          <w:lang w:val="es-AR" w:eastAsia="es-AR"/>
        </w:rPr>
      </w:pPr>
      <w:r>
        <w:rPr>
          <w:lang w:val="es-AR" w:eastAsia="es-AR"/>
        </w:rPr>
        <w:t>Figura 6.42</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8"/>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3</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19"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figuración de Servidor-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lta de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Modific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4" w:name="h.86hr1519wzqq" w:colFirst="0" w:colLast="0"/>
      <w:bookmarkEnd w:id="4"/>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5" w:name="h.37lhl0ikm517" w:colFirst="0" w:colLast="0"/>
      <w:bookmarkEnd w:id="5"/>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6" w:name="h.7x38kqluap4d" w:colFirst="0" w:colLast="0"/>
      <w:bookmarkEnd w:id="6"/>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Diarios Digitales-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arga un video para que el sistema de atención aumentado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B50A98" w:rsidRPr="00B50A98">
        <w:rPr>
          <w:rFonts w:ascii="Arial" w:eastAsiaTheme="majorEastAsia" w:hAnsi="Arial" w:cs="Arial"/>
          <w:bCs/>
          <w:sz w:val="24"/>
          <w:szCs w:val="24"/>
          <w:u w:val="single"/>
        </w:rPr>
        <w: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Reproducir Video de Señas-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Pr="00B50A98" w:rsidRDefault="00B50A98" w:rsidP="00B50A98">
      <w:pPr>
        <w:tabs>
          <w:tab w:val="left" w:pos="2206"/>
        </w:tabs>
      </w:pPr>
    </w:p>
    <w:p w:rsidR="00B50A98" w:rsidRPr="009B0036" w:rsidRDefault="009B0036" w:rsidP="00B50A98">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 xml:space="preserve">7.  </w:t>
      </w:r>
      <w:r w:rsidR="00B50A98" w:rsidRPr="009B0036">
        <w:rPr>
          <w:rFonts w:asciiTheme="majorHAnsi" w:hAnsiTheme="majorHAnsi"/>
          <w:b/>
          <w:color w:val="365F91" w:themeColor="accent1" w:themeShade="BF"/>
          <w:sz w:val="44"/>
          <w:szCs w:val="44"/>
        </w:rPr>
        <w:t>CONCLUSIONES Y LINEAS FUTURAS</w:t>
      </w:r>
    </w:p>
    <w:p w:rsidR="00B50A98" w:rsidRPr="00E715B7" w:rsidRDefault="00B50A98" w:rsidP="00381303">
      <w:pPr>
        <w:spacing w:before="240" w:after="240" w:line="240" w:lineRule="auto"/>
        <w:jc w:val="both"/>
        <w:rPr>
          <w:rFonts w:ascii="Arial" w:hAnsi="Arial" w:cs="Arial"/>
        </w:rPr>
      </w:pPr>
      <w:r w:rsidRPr="00E715B7">
        <w:rPr>
          <w:rFonts w:ascii="Arial" w:hAnsi="Arial" w:cs="Arial"/>
        </w:rPr>
        <w:t>En este Capítulo se pretende presentar de forma breve los puntos fundamentales del trabajo desarrollado, exponer las principales conclusiones obtenidas y discutir las líneas de investigación que quedan abiertas.</w:t>
      </w:r>
    </w:p>
    <w:p w:rsidR="00B50A98" w:rsidRPr="00E715B7" w:rsidRDefault="00F42CCC" w:rsidP="00B50A98">
      <w:pPr>
        <w:rPr>
          <w:rFonts w:ascii="Arial" w:hAnsi="Arial" w:cs="Arial"/>
          <w:b/>
        </w:rPr>
      </w:pPr>
      <w:r w:rsidRPr="00E715B7">
        <w:rPr>
          <w:rFonts w:ascii="Arial" w:hAnsi="Arial" w:cs="Arial"/>
          <w:b/>
        </w:rPr>
        <w:t xml:space="preserve">7.1. </w:t>
      </w:r>
      <w:r w:rsidR="00B50A98" w:rsidRPr="00E715B7">
        <w:rPr>
          <w:rFonts w:ascii="Arial" w:hAnsi="Arial" w:cs="Arial"/>
          <w:b/>
        </w:rPr>
        <w:t xml:space="preserve">CONCLUSIONES </w:t>
      </w:r>
    </w:p>
    <w:p w:rsidR="00B50A98" w:rsidRPr="00E715B7" w:rsidRDefault="00B50A98" w:rsidP="00381303">
      <w:pPr>
        <w:spacing w:before="240" w:after="240" w:line="240" w:lineRule="auto"/>
        <w:jc w:val="both"/>
        <w:rPr>
          <w:rFonts w:ascii="Arial" w:hAnsi="Arial" w:cs="Arial"/>
        </w:rPr>
      </w:pPr>
      <w:r w:rsidRPr="00E715B7">
        <w:rPr>
          <w:rFonts w:ascii="Arial" w:hAnsi="Arial" w:cs="Arial"/>
        </w:rPr>
        <w:t>El proyecto se ha centrado en el desarrollo de un sistema de atención de pedidos orientado a personas con sordas e hipoacúsicas. Este trabajo se ha divido en dos partes: un sistema que se ejecuta en un dispositivo móvil para tomar los pedidos del cliente utilizando tecnología de realidad aumentada y un sistema de soporte que es usado por el administrador para gestionar los pedidos realizados por los clientes. Cada uno de estos sistemas dependen entre sí para lograr el funcionamiento optimo del sistema final.</w:t>
      </w:r>
    </w:p>
    <w:p w:rsidR="00B50A98" w:rsidRPr="00E715B7" w:rsidRDefault="00B50A98" w:rsidP="00381303">
      <w:pPr>
        <w:spacing w:before="240" w:after="240" w:line="240" w:lineRule="auto"/>
        <w:jc w:val="both"/>
        <w:rPr>
          <w:rFonts w:ascii="Arial" w:eastAsia="Times New Roman" w:hAnsi="Arial" w:cs="Arial"/>
        </w:rPr>
      </w:pPr>
      <w:r w:rsidRPr="00E715B7">
        <w:rPr>
          <w:rFonts w:ascii="Arial" w:eastAsia="Times New Roman" w:hAnsi="Arial" w:cs="Arial"/>
        </w:rPr>
        <w:t xml:space="preserve">El análisis del estado actual del sistema permite afirmar que la tecnología de realidad aumentada se han consolidado como una opción efectiva como herramienta para lograr ayudar a gente con capacidades diferentes de nuestra comunidad </w:t>
      </w:r>
      <w:r w:rsidRPr="00E715B7">
        <w:rPr>
          <w:rFonts w:ascii="Arial" w:eastAsia="Times New Roman" w:hAnsi="Arial" w:cs="Arial"/>
          <w:color w:val="FF0000"/>
        </w:rPr>
        <w:t>y presenta un gran potencial para amplias aplicación en el futuro</w:t>
      </w:r>
      <w:r w:rsidRPr="00E715B7">
        <w:rPr>
          <w:rFonts w:ascii="Arial" w:eastAsia="Times New Roman" w:hAnsi="Arial" w:cs="Arial"/>
        </w:rPr>
        <w:t xml:space="preserve">. Los ensayos realizados con </w:t>
      </w:r>
      <w:r w:rsidRPr="00E715B7">
        <w:rPr>
          <w:rFonts w:ascii="Arial" w:eastAsia="Times New Roman" w:hAnsi="Arial" w:cs="Arial"/>
        </w:rPr>
        <w:lastRenderedPageBreak/>
        <w:t xml:space="preserve">personas sordas e hipoacúsicas demostraron que....... estas se adaptan rápidamente al uso del sistema, ya que interpretan fácilmente  el menú que ofrece la carta con plato representados en 3 dimensiones, los botones representativos de funciones de la aplicación y los videos adicionales de los platos en lenguaje de señas.. Por otra parte el dueño del negocio recibe el pedido para empezar a preparar los platos e imprime la cuenta que será entregada al final a los clientes. </w:t>
      </w:r>
    </w:p>
    <w:p w:rsidR="00B50A98" w:rsidRPr="00E715B7" w:rsidRDefault="00B50A98" w:rsidP="00381303">
      <w:pPr>
        <w:spacing w:before="240" w:after="240" w:line="240" w:lineRule="auto"/>
        <w:jc w:val="both"/>
        <w:rPr>
          <w:rFonts w:ascii="Arial" w:hAnsi="Arial" w:cs="Arial"/>
        </w:rPr>
      </w:pPr>
      <w:r w:rsidRPr="00E715B7">
        <w:rPr>
          <w:rFonts w:ascii="Arial" w:eastAsia="Times New Roman" w:hAnsi="Arial" w:cs="Arial"/>
        </w:rPr>
        <w:t xml:space="preserve">Podemos concluir que el sistema elimina las </w:t>
      </w:r>
      <w:r w:rsidRPr="00E715B7">
        <w:rPr>
          <w:rFonts w:ascii="Arial" w:hAnsi="Arial" w:cs="Arial"/>
        </w:rPr>
        <w:t xml:space="preserve">dificultades de comunicación entre el cliente hipoacúsicas y el negocio, </w:t>
      </w:r>
      <w:r w:rsidRPr="00E715B7">
        <w:rPr>
          <w:rFonts w:ascii="Arial" w:eastAsia="Times New Roman" w:hAnsi="Arial" w:cs="Arial"/>
        </w:rPr>
        <w:t>logrando así un trato igualitario e independencia total de sus acciones del cliente a la hora de realizar pedidos al restaurant</w:t>
      </w:r>
      <w:r w:rsidRPr="00E715B7">
        <w:rPr>
          <w:rFonts w:ascii="Arial" w:hAnsi="Arial" w:cs="Arial"/>
        </w:rPr>
        <w:t xml:space="preserve"> y brindando al negocio una herramienta versátil y atractiva para brindar sus servicios.</w:t>
      </w:r>
    </w:p>
    <w:p w:rsidR="00B50A98" w:rsidRPr="00E715B7" w:rsidRDefault="00B50A98" w:rsidP="00381303">
      <w:pPr>
        <w:spacing w:before="240" w:after="240" w:line="240" w:lineRule="auto"/>
        <w:jc w:val="both"/>
        <w:rPr>
          <w:rFonts w:ascii="Arial" w:hAnsi="Arial" w:cs="Arial"/>
        </w:rPr>
      </w:pPr>
      <w:r w:rsidRPr="00E715B7">
        <w:rPr>
          <w:rFonts w:ascii="Arial" w:hAnsi="Arial" w:cs="Arial"/>
        </w:rPr>
        <w:t xml:space="preserve"> 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oritarios de nuestra sociedad e, que en mucho casos es dejada de lado por ignorancia del uso de SAC -Sistemas Alternativos de Comunicación.</w:t>
      </w:r>
    </w:p>
    <w:p w:rsidR="00B50A98" w:rsidRPr="00E715B7" w:rsidRDefault="00B50A98" w:rsidP="00381303">
      <w:pPr>
        <w:spacing w:before="240" w:after="240" w:line="240" w:lineRule="auto"/>
        <w:jc w:val="both"/>
        <w:rPr>
          <w:rFonts w:ascii="Arial" w:hAnsi="Arial" w:cs="Arial"/>
        </w:rPr>
      </w:pPr>
      <w:r w:rsidRPr="00E715B7">
        <w:rPr>
          <w:rFonts w:ascii="Arial" w:hAnsi="Arial" w:cs="Arial"/>
        </w:rPr>
        <w:t>evitando la discriminación,</w:t>
      </w:r>
    </w:p>
    <w:p w:rsidR="00B50A98" w:rsidRPr="00381303" w:rsidRDefault="00B50A98" w:rsidP="00381303">
      <w:pPr>
        <w:spacing w:before="240" w:after="240" w:line="240" w:lineRule="auto"/>
        <w:jc w:val="both"/>
        <w:rPr>
          <w:rFonts w:ascii="Arial" w:eastAsia="Times New Roman" w:hAnsi="Arial" w:cs="Arial"/>
        </w:rPr>
      </w:pPr>
      <w:r w:rsidRPr="00E715B7">
        <w:rPr>
          <w:rFonts w:ascii="Arial" w:hAnsi="Arial" w:cs="Arial"/>
        </w:rPr>
        <w:t>desigualdad social</w:t>
      </w:r>
    </w:p>
    <w:p w:rsidR="00B50A98" w:rsidRPr="00E715B7" w:rsidRDefault="00B50A98" w:rsidP="00381303">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que permitan la interactividad de las personas con </w:t>
      </w:r>
      <w:r w:rsidR="00E715B7" w:rsidRPr="00E715B7">
        <w:rPr>
          <w:rFonts w:ascii="Arial" w:hAnsi="Arial" w:cs="Arial"/>
        </w:rPr>
        <w:t xml:space="preserve">elementos virtuales: </w:t>
      </w:r>
      <w:r w:rsidRPr="00E715B7">
        <w:rPr>
          <w:rFonts w:ascii="Arial" w:hAnsi="Arial" w:cs="Arial"/>
        </w:rPr>
        <w:t xml:space="preserve">objetos 3d, </w:t>
      </w:r>
      <w:r w:rsidR="00E715B7">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B50A98" w:rsidRPr="00E715B7" w:rsidRDefault="00B50A98" w:rsidP="00381303">
      <w:pPr>
        <w:spacing w:before="240" w:after="240" w:line="240" w:lineRule="auto"/>
        <w:ind w:firstLine="709"/>
        <w:jc w:val="both"/>
        <w:rPr>
          <w:rFonts w:ascii="Arial" w:hAnsi="Arial" w:cs="Arial"/>
        </w:rPr>
      </w:pPr>
      <w:r w:rsidRPr="00E715B7">
        <w:rPr>
          <w:rFonts w:ascii="Arial" w:hAnsi="Arial" w:cs="Arial"/>
        </w:rPr>
        <w:t xml:space="preserve">En el proyecto presente se ha desarrollado una arquitectura para la aplicación basándose en la arquitectura original de Vuforia. Esta presenta varias ventajas en la arquitectura como: simpleza en su estructura, </w:t>
      </w:r>
      <w:r w:rsidRPr="00E715B7">
        <w:rPr>
          <w:rFonts w:ascii="Arial" w:hAnsi="Arial" w:cs="Arial"/>
          <w:color w:val="FF0000"/>
        </w:rPr>
        <w:t>independencia de internet</w:t>
      </w:r>
      <w:r w:rsidRPr="00E715B7">
        <w:rPr>
          <w:rFonts w:ascii="Arial" w:hAnsi="Arial" w:cs="Arial"/>
        </w:rPr>
        <w:t xml:space="preserve">, mayor seguridad en las transacciones,  permite escalabilidad en el sistema y mejor tiempo de respuesta. Sumadas la ventaja que presenta vuforia de reconocimiento de marcadores naturales eficientemente. Hacen de esta tecnología la herramienta ideal para </w:t>
      </w:r>
      <w:r w:rsidRPr="00E715B7">
        <w:rPr>
          <w:rFonts w:ascii="Arial" w:hAnsi="Arial" w:cs="Arial"/>
          <w:color w:val="FF0000"/>
        </w:rPr>
        <w:t>encargar estos tipos de proyecto</w:t>
      </w:r>
      <w:r w:rsidRPr="00E715B7">
        <w:rPr>
          <w:rFonts w:ascii="Arial" w:hAnsi="Arial" w:cs="Arial"/>
        </w:rPr>
        <w:t xml:space="preserve">. </w:t>
      </w:r>
    </w:p>
    <w:p w:rsidR="00B50A98" w:rsidRPr="00E715B7" w:rsidRDefault="00B50A98" w:rsidP="00B50A98">
      <w:pPr>
        <w:jc w:val="both"/>
        <w:rPr>
          <w:rFonts w:ascii="Arial" w:hAnsi="Arial" w:cs="Arial"/>
        </w:rPr>
      </w:pPr>
    </w:p>
    <w:p w:rsidR="00B50A98" w:rsidRPr="00E715B7" w:rsidRDefault="00B50A98" w:rsidP="00B50A98">
      <w:pPr>
        <w:rPr>
          <w:rFonts w:ascii="Arial" w:hAnsi="Arial" w:cs="Arial"/>
          <w:color w:val="FF0000"/>
        </w:rPr>
      </w:pPr>
      <w:r w:rsidRPr="00E715B7">
        <w:rPr>
          <w:rFonts w:ascii="Arial" w:hAnsi="Arial" w:cs="Arial"/>
          <w:color w:val="FF0000"/>
        </w:rPr>
        <w:t xml:space="preserve">Con las simulaciones realizadas se justifica </w:t>
      </w:r>
    </w:p>
    <w:p w:rsidR="00B50A98" w:rsidRPr="00E715B7" w:rsidRDefault="00B50A98" w:rsidP="00B50A98">
      <w:pPr>
        <w:rPr>
          <w:rFonts w:ascii="Arial" w:hAnsi="Arial" w:cs="Arial"/>
          <w:color w:val="FF0000"/>
        </w:rPr>
      </w:pPr>
      <w:r w:rsidRPr="00E715B7">
        <w:rPr>
          <w:rFonts w:ascii="Arial" w:hAnsi="Arial" w:cs="Arial"/>
          <w:color w:val="FF0000"/>
        </w:rPr>
        <w:t>Otras conclusiones que consideramos importantes son</w:t>
      </w:r>
    </w:p>
    <w:p w:rsidR="00B50A98" w:rsidRPr="00E715B7" w:rsidRDefault="00B50A98" w:rsidP="00B50A98">
      <w:pPr>
        <w:rPr>
          <w:rFonts w:ascii="Arial" w:hAnsi="Arial" w:cs="Arial"/>
          <w:color w:val="FF0000"/>
        </w:rPr>
      </w:pPr>
      <w:r w:rsidRPr="00E715B7">
        <w:rPr>
          <w:rFonts w:ascii="Arial" w:hAnsi="Arial" w:cs="Arial"/>
          <w:color w:val="FF0000"/>
        </w:rPr>
        <w:t>Scrum</w:t>
      </w:r>
    </w:p>
    <w:p w:rsidR="00B50A98" w:rsidRPr="00E715B7" w:rsidRDefault="00A57E0E" w:rsidP="00B50A98">
      <w:pPr>
        <w:rPr>
          <w:rFonts w:ascii="Arial" w:hAnsi="Arial" w:cs="Arial"/>
          <w:b/>
        </w:rPr>
      </w:pPr>
      <w:r w:rsidRPr="00E715B7">
        <w:rPr>
          <w:rFonts w:ascii="Arial" w:hAnsi="Arial" w:cs="Arial"/>
          <w:b/>
        </w:rPr>
        <w:t xml:space="preserve">7.2. </w:t>
      </w:r>
      <w:r w:rsidR="00B50A98" w:rsidRPr="00E715B7">
        <w:rPr>
          <w:rFonts w:ascii="Arial" w:hAnsi="Arial" w:cs="Arial"/>
          <w:b/>
        </w:rPr>
        <w:t>LINEAS FUTURAS DE INVESTIGACION Y DESARROLLO.</w:t>
      </w:r>
    </w:p>
    <w:p w:rsidR="00B50A98" w:rsidRPr="00C71C67" w:rsidRDefault="00B50A98" w:rsidP="00381303">
      <w:pPr>
        <w:spacing w:before="240" w:after="240" w:line="240" w:lineRule="auto"/>
        <w:rPr>
          <w:rFonts w:ascii="Arial" w:hAnsi="Arial" w:cs="Arial"/>
        </w:rPr>
      </w:pPr>
      <w:r w:rsidRPr="00C71C67">
        <w:rPr>
          <w:rFonts w:ascii="Arial" w:hAnsi="Arial" w:cs="Arial"/>
        </w:rPr>
        <w:t>El trabajo realizado ha dejado líneas abiertas para posibles investigaciones futuras. A continuación proponemos las que nos parecen más importantes.</w:t>
      </w:r>
    </w:p>
    <w:p w:rsidR="00B50A98" w:rsidRPr="00C71C67" w:rsidRDefault="00B50A98" w:rsidP="00381303">
      <w:pPr>
        <w:spacing w:before="240" w:after="240" w:line="240" w:lineRule="auto"/>
        <w:jc w:val="both"/>
        <w:rPr>
          <w:rFonts w:ascii="Arial" w:hAnsi="Arial" w:cs="Arial"/>
        </w:rPr>
      </w:pPr>
      <w:r w:rsidRPr="00C71C67">
        <w:rPr>
          <w:rFonts w:ascii="Arial" w:hAnsi="Arial" w:cs="Arial"/>
        </w:rPr>
        <w:t xml:space="preserve">El sistema está pensado para el brindar ayuda a personas sordas e hipoacúsicas, sin embargo, en la actualidad existen muchas personas con otras capacidades diferentes a las que el sistema podría llegar. Una de las alternativas que el sistema puede adoptar es la inclusión de audios digitales que ayuden a personas no videntes a poder </w:t>
      </w:r>
      <w:r w:rsidRPr="00C71C67">
        <w:rPr>
          <w:rFonts w:ascii="Arial" w:hAnsi="Arial" w:cs="Arial"/>
        </w:rPr>
        <w:lastRenderedPageBreak/>
        <w:t>manejar el sistema para hacer pedidos en un restaurant. La pregunta que nos planteamos es: ¿qué otras necesidades podríamos satisfacer para llegar a ayudar a personas con capacidades diferentes? En este sentido se podría realizar pruebas del sistema con personas con otras discapacidades, para lograr encontrar nuevos requisitos para el sistema  y así poder llegar a ayudar a un mayor número de personas.</w:t>
      </w:r>
    </w:p>
    <w:p w:rsidR="00B50A98" w:rsidRPr="00C71C67" w:rsidRDefault="00B50A98" w:rsidP="00381303">
      <w:pPr>
        <w:spacing w:before="240" w:after="240" w:line="240" w:lineRule="auto"/>
        <w:jc w:val="both"/>
        <w:rPr>
          <w:rFonts w:ascii="Arial" w:hAnsi="Arial" w:cs="Arial"/>
        </w:rPr>
      </w:pPr>
      <w:r w:rsidRPr="00C71C67">
        <w:rPr>
          <w:rFonts w:ascii="Arial" w:hAnsi="Arial" w:cs="Arial"/>
        </w:rPr>
        <w:t>Otra mejora seria poder implementar el sistema en las Nube .En la  actualidad muchos de los sistemas  se encuentran alojados en las nubes, siguiendo esta tendencia, con un poco de investigación y trabajo se puede adaptar el sistema a una interacción con las nubes. De este modo todos los datos quedarían almacenados en las nubes permitiendo a los usuarios tener acceso a ellos de forma remota para realizar operaciones como actualizaciones y correcciones de la carta gourmet.</w:t>
      </w: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t xml:space="preserve"> </w:t>
      </w:r>
      <w:r w:rsidRPr="00B053B8">
        <w:rPr>
          <w:rFonts w:asciiTheme="majorHAnsi" w:hAnsiTheme="majorHAnsi"/>
          <w:b/>
          <w:color w:val="365F91" w:themeColor="accent1" w:themeShade="BF"/>
          <w:sz w:val="40"/>
          <w:szCs w:val="40"/>
        </w:rPr>
        <w:t>ANEXO</w:t>
      </w:r>
    </w:p>
    <w:p w:rsidR="00B053B8" w:rsidRDefault="00B053B8" w:rsidP="00B50A98">
      <w:pPr>
        <w:jc w:val="both"/>
      </w:pPr>
    </w:p>
    <w:p w:rsidR="00B053B8" w:rsidRDefault="00B053B8" w:rsidP="00B50A98">
      <w:pPr>
        <w:jc w:val="both"/>
      </w:pPr>
    </w:p>
    <w:p w:rsidR="00B053B8" w:rsidRPr="00B50A98" w:rsidRDefault="00B053B8" w:rsidP="00B50A98">
      <w:pPr>
        <w:jc w:val="both"/>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381303" w:rsidRDefault="00381303" w:rsidP="00B50A98">
      <w:pPr>
        <w:spacing w:after="0" w:line="240" w:lineRule="auto"/>
        <w:rPr>
          <w:rFonts w:ascii="Arial" w:hAnsi="Arial" w:cs="Arial"/>
          <w:b/>
          <w:u w:val="single"/>
        </w:rPr>
      </w:pPr>
    </w:p>
    <w:p w:rsidR="00381303" w:rsidRDefault="00381303" w:rsidP="00B50A98">
      <w:pPr>
        <w:spacing w:after="0" w:line="240" w:lineRule="auto"/>
        <w:rPr>
          <w:rFonts w:ascii="Arial" w:hAnsi="Arial" w:cs="Arial"/>
          <w:b/>
          <w:u w:val="single"/>
        </w:rPr>
      </w:pPr>
    </w:p>
    <w:p w:rsidR="00B053B8" w:rsidRDefault="00381303" w:rsidP="00381303">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20"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21"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22"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23"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24"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25" w:tooltip="Lenguaje de programación" w:history="1">
        <w:r w:rsidRPr="00A02EBA">
          <w:rPr>
            <w:rFonts w:ascii="Arial" w:hAnsi="Arial" w:cs="Arial"/>
          </w:rPr>
          <w:t>lenguaje de programación</w:t>
        </w:r>
      </w:hyperlink>
      <w:r w:rsidRPr="00A02EBA">
        <w:rPr>
          <w:rFonts w:ascii="Arial" w:hAnsi="Arial" w:cs="Arial"/>
        </w:rPr>
        <w:t xml:space="preserve"> de </w:t>
      </w:r>
      <w:hyperlink r:id="rId126"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27" w:tooltip="Computación concurrente" w:history="1">
        <w:r w:rsidRPr="00A02EBA">
          <w:rPr>
            <w:rFonts w:ascii="Arial" w:hAnsi="Arial" w:cs="Arial"/>
          </w:rPr>
          <w:t>concurrente</w:t>
        </w:r>
      </w:hyperlink>
      <w:r w:rsidRPr="00A02EBA">
        <w:rPr>
          <w:rFonts w:ascii="Arial" w:hAnsi="Arial" w:cs="Arial"/>
        </w:rPr>
        <w:t xml:space="preserve">, </w:t>
      </w:r>
      <w:hyperlink r:id="rId128"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29"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30"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31"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32"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33"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34"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35"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36"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37"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38"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39"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es una herramienta de Mapeo objeto-relacional para la plataforma Java (y disponible también para .Net con el nombre de NHiber</w:t>
      </w:r>
      <w:r w:rsidRPr="00A02EBA">
        <w:rPr>
          <w:rFonts w:ascii="Arial" w:eastAsia="Times New Roman" w:hAnsi="Arial" w:cs="Arial"/>
        </w:rPr>
        <w:t>n</w:t>
      </w:r>
      <w:r w:rsidRPr="00A02EBA">
        <w:rPr>
          <w:rFonts w:ascii="Arial" w:eastAsia="Times New Roman" w:hAnsi="Arial" w:cs="Arial"/>
        </w:rPr>
        <w:t xml:space="preserve">ate) que facilita el mapeo de atributos entre una base de datos relacional tradicional y el modelo de objetos de una aplicación, mediante archivos declarativos (XML) o anotaciones en los </w:t>
      </w:r>
      <w:hyperlink r:id="rId140"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A12DD2" w:rsidP="00647003">
      <w:pPr>
        <w:spacing w:before="240" w:after="240" w:line="240" w:lineRule="auto"/>
        <w:jc w:val="both"/>
        <w:rPr>
          <w:rFonts w:ascii="Arial" w:hAnsi="Arial" w:cs="Arial"/>
        </w:rPr>
      </w:pPr>
      <w:hyperlink r:id="rId141"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B50A98" w:rsidRPr="00B50A98" w:rsidRDefault="00B50A98" w:rsidP="00B50A98">
      <w:pPr>
        <w:spacing w:after="0"/>
        <w:rPr>
          <w:rFonts w:ascii="Arial" w:hAnsi="Arial" w:cs="Arial"/>
          <w:sz w:val="24"/>
          <w:szCs w:val="24"/>
        </w:rPr>
      </w:pPr>
    </w:p>
    <w:p w:rsidR="00B50A98" w:rsidRPr="00B50A98" w:rsidRDefault="00B50A98" w:rsidP="00B50A98">
      <w:pPr>
        <w:spacing w:after="0"/>
        <w:rPr>
          <w:rFonts w:ascii="Arial" w:hAnsi="Arial" w:cs="Arial"/>
          <w:color w:val="FF0000"/>
        </w:rPr>
      </w:pPr>
      <w:r w:rsidRPr="00B50A98">
        <w:rPr>
          <w:rFonts w:ascii="Arial" w:hAnsi="Arial" w:cs="Arial"/>
          <w:color w:val="FF0000"/>
        </w:rPr>
        <w:t>http://www.formaciononlinegratis.net/como-crear-image-target-en-vuforia</w:t>
      </w:r>
    </w:p>
    <w:p w:rsidR="00B50A98" w:rsidRPr="00B50A98" w:rsidRDefault="00B50A98" w:rsidP="00B50A98">
      <w:pPr>
        <w:autoSpaceDE w:val="0"/>
        <w:autoSpaceDN w:val="0"/>
        <w:adjustRightInd w:val="0"/>
        <w:spacing w:after="0" w:line="240" w:lineRule="auto"/>
        <w:rPr>
          <w:rFonts w:ascii="Arial" w:hAnsi="Arial" w:cs="Arial"/>
          <w:color w:val="FF0000"/>
        </w:rPr>
      </w:pPr>
      <w:r w:rsidRPr="00B50A98">
        <w:rPr>
          <w:rFonts w:ascii="Arial" w:hAnsi="Arial" w:cs="Arial"/>
          <w:color w:val="FF0000"/>
        </w:rPr>
        <w:t>Visión por computador en dispositivos móviles para realidad aumentada- Alfonso Escriche Martínez - Septiembre de 2013- Universidad de Zaragoza</w:t>
      </w:r>
    </w:p>
    <w:p w:rsidR="00B50A98" w:rsidRPr="00B50A98" w:rsidRDefault="00B50A98" w:rsidP="00B50A98">
      <w:pPr>
        <w:spacing w:after="0"/>
        <w:rPr>
          <w:rFonts w:ascii="Arial" w:hAnsi="Arial" w:cs="Arial"/>
          <w:color w:val="FF0000"/>
        </w:rPr>
      </w:pPr>
      <w:r w:rsidRPr="00B50A98">
        <w:rPr>
          <w:rFonts w:ascii="Arial" w:hAnsi="Arial" w:cs="Arial"/>
          <w:color w:val="FF0000"/>
        </w:rPr>
        <w:t>Consultada el:23-ene-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García, 2003 ]García Jorge,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Garcia Guevara, 2004 ] Garcia Oscar - Guevara Alex, "Introducción a la programación grafica con OpenGL", Universidad Ramon Llull ,La salle,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B50A98" w:rsidP="00B50A98">
      <w:pPr>
        <w:spacing w:after="0"/>
        <w:jc w:val="both"/>
        <w:rPr>
          <w:rFonts w:ascii="Arial" w:hAnsi="Arial" w:cs="Arial"/>
        </w:rPr>
      </w:pPr>
      <w:r w:rsidRPr="00B50A98">
        <w:rPr>
          <w:rFonts w:ascii="Arial" w:hAnsi="Arial" w:cs="Arial"/>
        </w:rPr>
        <w:t>Consutada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 xml:space="preserve">[IñarreaSagüés, 2012] IñarreaSagüés César, " Desarrollo de una aplicación de Realidad Aumentada mediante la arquitectura Vuforia para la obtención de información </w:t>
      </w:r>
      <w:r w:rsidRPr="00B50A98">
        <w:rPr>
          <w:rFonts w:ascii="Arial" w:hAnsi="Arial" w:cs="Arial"/>
        </w:rPr>
        <w:lastRenderedPageBreak/>
        <w:t>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42"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 enero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Martinez, 2006] Antonio Becerro Martinez,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43"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Diaz</w:t>
      </w:r>
      <w:r w:rsidRPr="00B50A98">
        <w:rPr>
          <w:rFonts w:ascii="Arial" w:hAnsi="Arial" w:cs="Arial"/>
        </w:rPr>
        <w:t xml:space="preserve">, 2013] </w:t>
      </w:r>
      <w:r w:rsidRPr="00B50A98">
        <w:rPr>
          <w:rFonts w:ascii="Arial" w:hAnsi="Arial" w:cs="Arial"/>
          <w:bCs/>
          <w:iCs/>
          <w:shd w:val="clear" w:color="auto" w:fill="FFFFFF"/>
        </w:rPr>
        <w:t>Diaz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44"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lastRenderedPageBreak/>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45"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 España.</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2007, Canada.</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Mexico,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46"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lastRenderedPageBreak/>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E55" w:rsidRDefault="00637E55" w:rsidP="00BA204E">
      <w:pPr>
        <w:spacing w:after="0" w:line="240" w:lineRule="auto"/>
      </w:pPr>
      <w:r>
        <w:separator/>
      </w:r>
    </w:p>
  </w:endnote>
  <w:endnote w:type="continuationSeparator" w:id="1">
    <w:p w:rsidR="00637E55" w:rsidRDefault="00637E55"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C67" w:rsidRDefault="00C71C67">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381303" w:rsidRPr="00381303">
        <w:rPr>
          <w:rFonts w:asciiTheme="majorHAnsi" w:hAnsiTheme="majorHAnsi"/>
          <w:noProof/>
        </w:rPr>
        <w:t>1</w:t>
      </w:r>
    </w:fldSimple>
  </w:p>
  <w:p w:rsidR="00C71C67" w:rsidRDefault="00C71C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E55" w:rsidRDefault="00637E55" w:rsidP="00BA204E">
      <w:pPr>
        <w:spacing w:after="0" w:line="240" w:lineRule="auto"/>
      </w:pPr>
      <w:r>
        <w:separator/>
      </w:r>
    </w:p>
  </w:footnote>
  <w:footnote w:type="continuationSeparator" w:id="1">
    <w:p w:rsidR="00637E55" w:rsidRDefault="00637E55"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5">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0">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1">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3">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5">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6">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1">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4">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0">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9">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1">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04">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7">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8">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1">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12">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5">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14"/>
  </w:num>
  <w:num w:numId="3">
    <w:abstractNumId w:val="58"/>
  </w:num>
  <w:num w:numId="4">
    <w:abstractNumId w:val="91"/>
  </w:num>
  <w:num w:numId="5">
    <w:abstractNumId w:val="97"/>
  </w:num>
  <w:num w:numId="6">
    <w:abstractNumId w:val="90"/>
  </w:num>
  <w:num w:numId="7">
    <w:abstractNumId w:val="40"/>
  </w:num>
  <w:num w:numId="8">
    <w:abstractNumId w:val="96"/>
  </w:num>
  <w:num w:numId="9">
    <w:abstractNumId w:val="72"/>
  </w:num>
  <w:num w:numId="10">
    <w:abstractNumId w:val="74"/>
  </w:num>
  <w:num w:numId="11">
    <w:abstractNumId w:val="42"/>
  </w:num>
  <w:num w:numId="12">
    <w:abstractNumId w:val="9"/>
  </w:num>
  <w:num w:numId="13">
    <w:abstractNumId w:val="17"/>
  </w:num>
  <w:num w:numId="14">
    <w:abstractNumId w:val="102"/>
  </w:num>
  <w:num w:numId="15">
    <w:abstractNumId w:val="12"/>
  </w:num>
  <w:num w:numId="16">
    <w:abstractNumId w:val="7"/>
  </w:num>
  <w:num w:numId="17">
    <w:abstractNumId w:val="110"/>
  </w:num>
  <w:num w:numId="18">
    <w:abstractNumId w:val="112"/>
  </w:num>
  <w:num w:numId="19">
    <w:abstractNumId w:val="46"/>
  </w:num>
  <w:num w:numId="20">
    <w:abstractNumId w:val="80"/>
  </w:num>
  <w:num w:numId="21">
    <w:abstractNumId w:val="20"/>
  </w:num>
  <w:num w:numId="22">
    <w:abstractNumId w:val="87"/>
  </w:num>
  <w:num w:numId="23">
    <w:abstractNumId w:val="109"/>
  </w:num>
  <w:num w:numId="24">
    <w:abstractNumId w:val="95"/>
  </w:num>
  <w:num w:numId="25">
    <w:abstractNumId w:val="11"/>
  </w:num>
  <w:num w:numId="26">
    <w:abstractNumId w:val="19"/>
  </w:num>
  <w:num w:numId="27">
    <w:abstractNumId w:val="104"/>
  </w:num>
  <w:num w:numId="28">
    <w:abstractNumId w:val="6"/>
  </w:num>
  <w:num w:numId="29">
    <w:abstractNumId w:val="13"/>
  </w:num>
  <w:num w:numId="30">
    <w:abstractNumId w:val="4"/>
  </w:num>
  <w:num w:numId="31">
    <w:abstractNumId w:val="83"/>
  </w:num>
  <w:num w:numId="32">
    <w:abstractNumId w:val="64"/>
  </w:num>
  <w:num w:numId="33">
    <w:abstractNumId w:val="62"/>
  </w:num>
  <w:num w:numId="34">
    <w:abstractNumId w:val="38"/>
  </w:num>
  <w:num w:numId="35">
    <w:abstractNumId w:val="105"/>
  </w:num>
  <w:num w:numId="36">
    <w:abstractNumId w:val="106"/>
  </w:num>
  <w:num w:numId="37">
    <w:abstractNumId w:val="44"/>
  </w:num>
  <w:num w:numId="38">
    <w:abstractNumId w:val="88"/>
  </w:num>
  <w:num w:numId="39">
    <w:abstractNumId w:val="36"/>
  </w:num>
  <w:num w:numId="40">
    <w:abstractNumId w:val="100"/>
  </w:num>
  <w:num w:numId="41">
    <w:abstractNumId w:val="32"/>
  </w:num>
  <w:num w:numId="42">
    <w:abstractNumId w:val="5"/>
  </w:num>
  <w:num w:numId="43">
    <w:abstractNumId w:val="49"/>
  </w:num>
  <w:num w:numId="44">
    <w:abstractNumId w:val="52"/>
  </w:num>
  <w:num w:numId="45">
    <w:abstractNumId w:val="89"/>
  </w:num>
  <w:num w:numId="46">
    <w:abstractNumId w:val="15"/>
  </w:num>
  <w:num w:numId="47">
    <w:abstractNumId w:val="53"/>
  </w:num>
  <w:num w:numId="48">
    <w:abstractNumId w:val="98"/>
  </w:num>
  <w:num w:numId="49">
    <w:abstractNumId w:val="71"/>
  </w:num>
  <w:num w:numId="50">
    <w:abstractNumId w:val="55"/>
  </w:num>
  <w:num w:numId="51">
    <w:abstractNumId w:val="103"/>
  </w:num>
  <w:num w:numId="52">
    <w:abstractNumId w:val="85"/>
  </w:num>
  <w:num w:numId="53">
    <w:abstractNumId w:val="70"/>
  </w:num>
  <w:num w:numId="54">
    <w:abstractNumId w:val="66"/>
  </w:num>
  <w:num w:numId="55">
    <w:abstractNumId w:val="86"/>
  </w:num>
  <w:num w:numId="56">
    <w:abstractNumId w:val="92"/>
  </w:num>
  <w:num w:numId="57">
    <w:abstractNumId w:val="41"/>
  </w:num>
  <w:num w:numId="58">
    <w:abstractNumId w:val="78"/>
  </w:num>
  <w:num w:numId="59">
    <w:abstractNumId w:val="108"/>
  </w:num>
  <w:num w:numId="60">
    <w:abstractNumId w:val="24"/>
  </w:num>
  <w:num w:numId="61">
    <w:abstractNumId w:val="65"/>
  </w:num>
  <w:num w:numId="62">
    <w:abstractNumId w:val="34"/>
  </w:num>
  <w:num w:numId="63">
    <w:abstractNumId w:val="22"/>
  </w:num>
  <w:num w:numId="64">
    <w:abstractNumId w:val="8"/>
  </w:num>
  <w:num w:numId="65">
    <w:abstractNumId w:val="3"/>
  </w:num>
  <w:num w:numId="66">
    <w:abstractNumId w:val="21"/>
  </w:num>
  <w:num w:numId="67">
    <w:abstractNumId w:val="37"/>
  </w:num>
  <w:num w:numId="68">
    <w:abstractNumId w:val="93"/>
  </w:num>
  <w:num w:numId="69">
    <w:abstractNumId w:val="35"/>
  </w:num>
  <w:num w:numId="70">
    <w:abstractNumId w:val="26"/>
  </w:num>
  <w:num w:numId="71">
    <w:abstractNumId w:val="79"/>
  </w:num>
  <w:num w:numId="72">
    <w:abstractNumId w:val="81"/>
  </w:num>
  <w:num w:numId="73">
    <w:abstractNumId w:val="99"/>
  </w:num>
  <w:num w:numId="74">
    <w:abstractNumId w:val="28"/>
  </w:num>
  <w:num w:numId="75">
    <w:abstractNumId w:val="75"/>
  </w:num>
  <w:num w:numId="76">
    <w:abstractNumId w:val="14"/>
  </w:num>
  <w:num w:numId="77">
    <w:abstractNumId w:val="113"/>
  </w:num>
  <w:num w:numId="78">
    <w:abstractNumId w:val="1"/>
  </w:num>
  <w:num w:numId="79">
    <w:abstractNumId w:val="31"/>
  </w:num>
  <w:num w:numId="80">
    <w:abstractNumId w:val="115"/>
  </w:num>
  <w:num w:numId="81">
    <w:abstractNumId w:val="77"/>
  </w:num>
  <w:num w:numId="82">
    <w:abstractNumId w:val="50"/>
  </w:num>
  <w:num w:numId="83">
    <w:abstractNumId w:val="56"/>
  </w:num>
  <w:num w:numId="84">
    <w:abstractNumId w:val="73"/>
  </w:num>
  <w:num w:numId="85">
    <w:abstractNumId w:val="107"/>
  </w:num>
  <w:num w:numId="86">
    <w:abstractNumId w:val="29"/>
  </w:num>
  <w:num w:numId="87">
    <w:abstractNumId w:val="111"/>
  </w:num>
  <w:num w:numId="88">
    <w:abstractNumId w:val="27"/>
  </w:num>
  <w:num w:numId="89">
    <w:abstractNumId w:val="67"/>
  </w:num>
  <w:num w:numId="90">
    <w:abstractNumId w:val="10"/>
  </w:num>
  <w:num w:numId="91">
    <w:abstractNumId w:val="60"/>
  </w:num>
  <w:num w:numId="92">
    <w:abstractNumId w:val="30"/>
  </w:num>
  <w:num w:numId="93">
    <w:abstractNumId w:val="43"/>
  </w:num>
  <w:num w:numId="94">
    <w:abstractNumId w:val="39"/>
  </w:num>
  <w:num w:numId="95">
    <w:abstractNumId w:val="63"/>
  </w:num>
  <w:num w:numId="96">
    <w:abstractNumId w:val="25"/>
  </w:num>
  <w:num w:numId="97">
    <w:abstractNumId w:val="82"/>
  </w:num>
  <w:num w:numId="98">
    <w:abstractNumId w:val="18"/>
  </w:num>
  <w:num w:numId="99">
    <w:abstractNumId w:val="59"/>
  </w:num>
  <w:num w:numId="100">
    <w:abstractNumId w:val="76"/>
  </w:num>
  <w:num w:numId="101">
    <w:abstractNumId w:val="61"/>
  </w:num>
  <w:num w:numId="102">
    <w:abstractNumId w:val="16"/>
  </w:num>
  <w:num w:numId="103">
    <w:abstractNumId w:val="23"/>
  </w:num>
  <w:num w:numId="104">
    <w:abstractNumId w:val="47"/>
  </w:num>
  <w:num w:numId="105">
    <w:abstractNumId w:val="68"/>
  </w:num>
  <w:num w:numId="106">
    <w:abstractNumId w:val="48"/>
  </w:num>
  <w:num w:numId="107">
    <w:abstractNumId w:val="51"/>
  </w:num>
  <w:num w:numId="108">
    <w:abstractNumId w:val="101"/>
  </w:num>
  <w:num w:numId="109">
    <w:abstractNumId w:val="57"/>
  </w:num>
  <w:num w:numId="110">
    <w:abstractNumId w:val="94"/>
  </w:num>
  <w:num w:numId="111">
    <w:abstractNumId w:val="69"/>
  </w:num>
  <w:num w:numId="112">
    <w:abstractNumId w:val="45"/>
  </w:num>
  <w:num w:numId="113">
    <w:abstractNumId w:val="33"/>
  </w:num>
  <w:num w:numId="114">
    <w:abstractNumId w:val="84"/>
  </w:num>
  <w:num w:numId="115">
    <w:abstractNumId w:val="54"/>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characterSpacingControl w:val="doNotCompress"/>
  <w:hdrShapeDefaults>
    <o:shapedefaults v:ext="edit" spidmax="31746"/>
  </w:hdrShapeDefaults>
  <w:footnotePr>
    <w:footnote w:id="0"/>
    <w:footnote w:id="1"/>
  </w:footnotePr>
  <w:endnotePr>
    <w:endnote w:id="0"/>
    <w:endnote w:id="1"/>
  </w:endnotePr>
  <w:compat>
    <w:useFELayout/>
  </w:compat>
  <w:rsids>
    <w:rsidRoot w:val="00075E94"/>
    <w:rsid w:val="00001B3E"/>
    <w:rsid w:val="000023B5"/>
    <w:rsid w:val="000023CB"/>
    <w:rsid w:val="000026C8"/>
    <w:rsid w:val="0000717B"/>
    <w:rsid w:val="000109E9"/>
    <w:rsid w:val="00023DE7"/>
    <w:rsid w:val="00027D00"/>
    <w:rsid w:val="00030866"/>
    <w:rsid w:val="00034917"/>
    <w:rsid w:val="0003533B"/>
    <w:rsid w:val="00037CA3"/>
    <w:rsid w:val="00041DA9"/>
    <w:rsid w:val="00047FF2"/>
    <w:rsid w:val="00052E28"/>
    <w:rsid w:val="00053039"/>
    <w:rsid w:val="00061EA7"/>
    <w:rsid w:val="000635BC"/>
    <w:rsid w:val="000639F8"/>
    <w:rsid w:val="00072DFB"/>
    <w:rsid w:val="00073279"/>
    <w:rsid w:val="00073F2A"/>
    <w:rsid w:val="0007472E"/>
    <w:rsid w:val="00075E94"/>
    <w:rsid w:val="00080012"/>
    <w:rsid w:val="0009227C"/>
    <w:rsid w:val="000A5893"/>
    <w:rsid w:val="000A734F"/>
    <w:rsid w:val="000B46D3"/>
    <w:rsid w:val="000B5951"/>
    <w:rsid w:val="000C2545"/>
    <w:rsid w:val="000C5994"/>
    <w:rsid w:val="000D31CC"/>
    <w:rsid w:val="000D470E"/>
    <w:rsid w:val="000F676A"/>
    <w:rsid w:val="000F7077"/>
    <w:rsid w:val="001142F5"/>
    <w:rsid w:val="00114A68"/>
    <w:rsid w:val="0012192B"/>
    <w:rsid w:val="00122104"/>
    <w:rsid w:val="00123A3C"/>
    <w:rsid w:val="001251FC"/>
    <w:rsid w:val="00143F77"/>
    <w:rsid w:val="00147281"/>
    <w:rsid w:val="00157434"/>
    <w:rsid w:val="0016557B"/>
    <w:rsid w:val="001712F6"/>
    <w:rsid w:val="00173216"/>
    <w:rsid w:val="0017602B"/>
    <w:rsid w:val="0018213E"/>
    <w:rsid w:val="00183807"/>
    <w:rsid w:val="00185FBA"/>
    <w:rsid w:val="001973D5"/>
    <w:rsid w:val="001B2128"/>
    <w:rsid w:val="001C1731"/>
    <w:rsid w:val="001C656F"/>
    <w:rsid w:val="001D1E04"/>
    <w:rsid w:val="001E7F8F"/>
    <w:rsid w:val="00211306"/>
    <w:rsid w:val="00212515"/>
    <w:rsid w:val="00215B88"/>
    <w:rsid w:val="002163E9"/>
    <w:rsid w:val="002240F4"/>
    <w:rsid w:val="00227EC3"/>
    <w:rsid w:val="00232195"/>
    <w:rsid w:val="00245160"/>
    <w:rsid w:val="00254266"/>
    <w:rsid w:val="002557E2"/>
    <w:rsid w:val="00266084"/>
    <w:rsid w:val="00267B11"/>
    <w:rsid w:val="00273140"/>
    <w:rsid w:val="002738E4"/>
    <w:rsid w:val="00295801"/>
    <w:rsid w:val="002A01D9"/>
    <w:rsid w:val="002A3472"/>
    <w:rsid w:val="002A369C"/>
    <w:rsid w:val="002A61E0"/>
    <w:rsid w:val="002A7667"/>
    <w:rsid w:val="002B0E44"/>
    <w:rsid w:val="002B21A4"/>
    <w:rsid w:val="002B3B7D"/>
    <w:rsid w:val="002C079A"/>
    <w:rsid w:val="002D07DB"/>
    <w:rsid w:val="002D5DE2"/>
    <w:rsid w:val="002E2C80"/>
    <w:rsid w:val="002E6F2E"/>
    <w:rsid w:val="002E71B3"/>
    <w:rsid w:val="002F1D0A"/>
    <w:rsid w:val="00303241"/>
    <w:rsid w:val="0030397F"/>
    <w:rsid w:val="0030436D"/>
    <w:rsid w:val="00310264"/>
    <w:rsid w:val="00312007"/>
    <w:rsid w:val="003136A9"/>
    <w:rsid w:val="003156F3"/>
    <w:rsid w:val="00317B9A"/>
    <w:rsid w:val="00323D5C"/>
    <w:rsid w:val="00326D7D"/>
    <w:rsid w:val="00330042"/>
    <w:rsid w:val="00331E55"/>
    <w:rsid w:val="00335EEC"/>
    <w:rsid w:val="00336A7D"/>
    <w:rsid w:val="00343716"/>
    <w:rsid w:val="00343F66"/>
    <w:rsid w:val="00344476"/>
    <w:rsid w:val="0034584C"/>
    <w:rsid w:val="00345A78"/>
    <w:rsid w:val="00347D58"/>
    <w:rsid w:val="00356F1B"/>
    <w:rsid w:val="00367122"/>
    <w:rsid w:val="003724A5"/>
    <w:rsid w:val="003759C2"/>
    <w:rsid w:val="00376A06"/>
    <w:rsid w:val="00381303"/>
    <w:rsid w:val="00382741"/>
    <w:rsid w:val="00383FF9"/>
    <w:rsid w:val="00386FBF"/>
    <w:rsid w:val="00391DC4"/>
    <w:rsid w:val="00392E99"/>
    <w:rsid w:val="0039520F"/>
    <w:rsid w:val="003A6053"/>
    <w:rsid w:val="003C4291"/>
    <w:rsid w:val="003D3307"/>
    <w:rsid w:val="003F31EC"/>
    <w:rsid w:val="003F7C0C"/>
    <w:rsid w:val="00400404"/>
    <w:rsid w:val="00415AB3"/>
    <w:rsid w:val="00415B13"/>
    <w:rsid w:val="0041633A"/>
    <w:rsid w:val="0043746B"/>
    <w:rsid w:val="00442E82"/>
    <w:rsid w:val="00446392"/>
    <w:rsid w:val="00451791"/>
    <w:rsid w:val="00484434"/>
    <w:rsid w:val="00486FFD"/>
    <w:rsid w:val="004A1CAF"/>
    <w:rsid w:val="004A60CF"/>
    <w:rsid w:val="004B03B9"/>
    <w:rsid w:val="004B725B"/>
    <w:rsid w:val="004D38F6"/>
    <w:rsid w:val="004D6699"/>
    <w:rsid w:val="004E48AE"/>
    <w:rsid w:val="004E5DCE"/>
    <w:rsid w:val="004E6E9F"/>
    <w:rsid w:val="004F7113"/>
    <w:rsid w:val="00502083"/>
    <w:rsid w:val="00511313"/>
    <w:rsid w:val="00514055"/>
    <w:rsid w:val="00515CCF"/>
    <w:rsid w:val="00522AD2"/>
    <w:rsid w:val="00525C85"/>
    <w:rsid w:val="00527124"/>
    <w:rsid w:val="005274FE"/>
    <w:rsid w:val="00534FF6"/>
    <w:rsid w:val="00536DA7"/>
    <w:rsid w:val="0054026E"/>
    <w:rsid w:val="00540D27"/>
    <w:rsid w:val="00550622"/>
    <w:rsid w:val="00551339"/>
    <w:rsid w:val="005519B3"/>
    <w:rsid w:val="00551C63"/>
    <w:rsid w:val="00552B1E"/>
    <w:rsid w:val="00554F75"/>
    <w:rsid w:val="00570B70"/>
    <w:rsid w:val="00571AC5"/>
    <w:rsid w:val="005728D3"/>
    <w:rsid w:val="0057516C"/>
    <w:rsid w:val="005820E1"/>
    <w:rsid w:val="00582BCD"/>
    <w:rsid w:val="00585B49"/>
    <w:rsid w:val="005923E6"/>
    <w:rsid w:val="00592B69"/>
    <w:rsid w:val="00597E01"/>
    <w:rsid w:val="00597ECA"/>
    <w:rsid w:val="005A0CDF"/>
    <w:rsid w:val="005A5F3A"/>
    <w:rsid w:val="005B22CD"/>
    <w:rsid w:val="005B63F7"/>
    <w:rsid w:val="005C7EFD"/>
    <w:rsid w:val="005D185D"/>
    <w:rsid w:val="005D55C1"/>
    <w:rsid w:val="005E222D"/>
    <w:rsid w:val="005F3DA1"/>
    <w:rsid w:val="005F5928"/>
    <w:rsid w:val="005F5DD7"/>
    <w:rsid w:val="005F7CB4"/>
    <w:rsid w:val="00602743"/>
    <w:rsid w:val="00615F1A"/>
    <w:rsid w:val="00616CFB"/>
    <w:rsid w:val="00621FE8"/>
    <w:rsid w:val="00625F3A"/>
    <w:rsid w:val="00637E55"/>
    <w:rsid w:val="006419DC"/>
    <w:rsid w:val="00643451"/>
    <w:rsid w:val="0064440F"/>
    <w:rsid w:val="00647003"/>
    <w:rsid w:val="00662BFB"/>
    <w:rsid w:val="00662D5F"/>
    <w:rsid w:val="0066351E"/>
    <w:rsid w:val="00673BB2"/>
    <w:rsid w:val="00675C57"/>
    <w:rsid w:val="00687CEE"/>
    <w:rsid w:val="00690708"/>
    <w:rsid w:val="00691144"/>
    <w:rsid w:val="00691634"/>
    <w:rsid w:val="006A098E"/>
    <w:rsid w:val="006A65AD"/>
    <w:rsid w:val="006B0065"/>
    <w:rsid w:val="006B7329"/>
    <w:rsid w:val="006C4417"/>
    <w:rsid w:val="006D319B"/>
    <w:rsid w:val="006E30BA"/>
    <w:rsid w:val="006E54F8"/>
    <w:rsid w:val="006E7857"/>
    <w:rsid w:val="006E7F63"/>
    <w:rsid w:val="006F1833"/>
    <w:rsid w:val="00701356"/>
    <w:rsid w:val="00703F9B"/>
    <w:rsid w:val="00704B24"/>
    <w:rsid w:val="00710D0C"/>
    <w:rsid w:val="00715DFE"/>
    <w:rsid w:val="00723393"/>
    <w:rsid w:val="007244C3"/>
    <w:rsid w:val="00725F5A"/>
    <w:rsid w:val="0072664C"/>
    <w:rsid w:val="007312D2"/>
    <w:rsid w:val="00731D1E"/>
    <w:rsid w:val="007453E2"/>
    <w:rsid w:val="00745524"/>
    <w:rsid w:val="007467B2"/>
    <w:rsid w:val="007475AD"/>
    <w:rsid w:val="00763A88"/>
    <w:rsid w:val="00765EB9"/>
    <w:rsid w:val="00766B71"/>
    <w:rsid w:val="007734C1"/>
    <w:rsid w:val="0077371B"/>
    <w:rsid w:val="00773883"/>
    <w:rsid w:val="00780945"/>
    <w:rsid w:val="007841C3"/>
    <w:rsid w:val="00790F8F"/>
    <w:rsid w:val="00791805"/>
    <w:rsid w:val="00794C1A"/>
    <w:rsid w:val="00794E36"/>
    <w:rsid w:val="00795B0A"/>
    <w:rsid w:val="00796638"/>
    <w:rsid w:val="007A0DF1"/>
    <w:rsid w:val="007A3306"/>
    <w:rsid w:val="007A6233"/>
    <w:rsid w:val="007B10B6"/>
    <w:rsid w:val="007B3BEF"/>
    <w:rsid w:val="007B67F0"/>
    <w:rsid w:val="007C47C3"/>
    <w:rsid w:val="007D6166"/>
    <w:rsid w:val="007E4764"/>
    <w:rsid w:val="007E4B29"/>
    <w:rsid w:val="007E6E51"/>
    <w:rsid w:val="007F3386"/>
    <w:rsid w:val="007F34E6"/>
    <w:rsid w:val="007F46C0"/>
    <w:rsid w:val="007F643B"/>
    <w:rsid w:val="007F6C94"/>
    <w:rsid w:val="00802DE9"/>
    <w:rsid w:val="00804AC7"/>
    <w:rsid w:val="008133CE"/>
    <w:rsid w:val="00813FA2"/>
    <w:rsid w:val="00817A82"/>
    <w:rsid w:val="00825A90"/>
    <w:rsid w:val="008340AD"/>
    <w:rsid w:val="00847495"/>
    <w:rsid w:val="00852CA7"/>
    <w:rsid w:val="00853BC3"/>
    <w:rsid w:val="008801CC"/>
    <w:rsid w:val="00894EF6"/>
    <w:rsid w:val="0089739A"/>
    <w:rsid w:val="008A0678"/>
    <w:rsid w:val="008A0BE0"/>
    <w:rsid w:val="008A3A53"/>
    <w:rsid w:val="008A4228"/>
    <w:rsid w:val="008B053F"/>
    <w:rsid w:val="008B216B"/>
    <w:rsid w:val="008B29C5"/>
    <w:rsid w:val="008B2B2E"/>
    <w:rsid w:val="008B7C53"/>
    <w:rsid w:val="008C1F9B"/>
    <w:rsid w:val="008C45DC"/>
    <w:rsid w:val="008C4A1E"/>
    <w:rsid w:val="008C4D0F"/>
    <w:rsid w:val="008E16AF"/>
    <w:rsid w:val="00906986"/>
    <w:rsid w:val="00913137"/>
    <w:rsid w:val="00913D89"/>
    <w:rsid w:val="00940F86"/>
    <w:rsid w:val="00946AAB"/>
    <w:rsid w:val="00950BD7"/>
    <w:rsid w:val="009544B3"/>
    <w:rsid w:val="009565B5"/>
    <w:rsid w:val="009571CF"/>
    <w:rsid w:val="009605CD"/>
    <w:rsid w:val="00960C3E"/>
    <w:rsid w:val="00962F87"/>
    <w:rsid w:val="00973958"/>
    <w:rsid w:val="0097747F"/>
    <w:rsid w:val="00982E2F"/>
    <w:rsid w:val="0098345C"/>
    <w:rsid w:val="00990BC6"/>
    <w:rsid w:val="00996995"/>
    <w:rsid w:val="009A7AFD"/>
    <w:rsid w:val="009B0036"/>
    <w:rsid w:val="009B07E3"/>
    <w:rsid w:val="009B23FB"/>
    <w:rsid w:val="009B7862"/>
    <w:rsid w:val="009C595A"/>
    <w:rsid w:val="009C7ED7"/>
    <w:rsid w:val="009D2A30"/>
    <w:rsid w:val="009D3123"/>
    <w:rsid w:val="009D4CD8"/>
    <w:rsid w:val="009E4306"/>
    <w:rsid w:val="009F02B7"/>
    <w:rsid w:val="009F7117"/>
    <w:rsid w:val="009F74A5"/>
    <w:rsid w:val="00A02EBA"/>
    <w:rsid w:val="00A038A2"/>
    <w:rsid w:val="00A045AD"/>
    <w:rsid w:val="00A100FA"/>
    <w:rsid w:val="00A12DD2"/>
    <w:rsid w:val="00A25543"/>
    <w:rsid w:val="00A315DB"/>
    <w:rsid w:val="00A32EF6"/>
    <w:rsid w:val="00A35E5B"/>
    <w:rsid w:val="00A41CBF"/>
    <w:rsid w:val="00A57E0E"/>
    <w:rsid w:val="00A73DB6"/>
    <w:rsid w:val="00A74E2F"/>
    <w:rsid w:val="00A7776B"/>
    <w:rsid w:val="00A82897"/>
    <w:rsid w:val="00A8434A"/>
    <w:rsid w:val="00A9210A"/>
    <w:rsid w:val="00A93AA2"/>
    <w:rsid w:val="00A96F97"/>
    <w:rsid w:val="00A97C64"/>
    <w:rsid w:val="00A97EE4"/>
    <w:rsid w:val="00AA169B"/>
    <w:rsid w:val="00AA3FD2"/>
    <w:rsid w:val="00AA532F"/>
    <w:rsid w:val="00AA55B5"/>
    <w:rsid w:val="00AA5BDC"/>
    <w:rsid w:val="00AA7FE2"/>
    <w:rsid w:val="00AB0E65"/>
    <w:rsid w:val="00AB1826"/>
    <w:rsid w:val="00AB4264"/>
    <w:rsid w:val="00AB4B10"/>
    <w:rsid w:val="00AB67BD"/>
    <w:rsid w:val="00AB77CF"/>
    <w:rsid w:val="00AC0F9B"/>
    <w:rsid w:val="00AC1CD7"/>
    <w:rsid w:val="00AD1910"/>
    <w:rsid w:val="00AD28E3"/>
    <w:rsid w:val="00AD44E0"/>
    <w:rsid w:val="00AE161E"/>
    <w:rsid w:val="00AE60C8"/>
    <w:rsid w:val="00AF05E3"/>
    <w:rsid w:val="00AF0693"/>
    <w:rsid w:val="00AF1B8A"/>
    <w:rsid w:val="00AF29A8"/>
    <w:rsid w:val="00AF4268"/>
    <w:rsid w:val="00AF555D"/>
    <w:rsid w:val="00AF7544"/>
    <w:rsid w:val="00AF7909"/>
    <w:rsid w:val="00B01FAB"/>
    <w:rsid w:val="00B02E78"/>
    <w:rsid w:val="00B053B8"/>
    <w:rsid w:val="00B05987"/>
    <w:rsid w:val="00B07EEE"/>
    <w:rsid w:val="00B13A00"/>
    <w:rsid w:val="00B15EA2"/>
    <w:rsid w:val="00B203CE"/>
    <w:rsid w:val="00B22589"/>
    <w:rsid w:val="00B23321"/>
    <w:rsid w:val="00B256F0"/>
    <w:rsid w:val="00B2659C"/>
    <w:rsid w:val="00B329B9"/>
    <w:rsid w:val="00B50A98"/>
    <w:rsid w:val="00B540E5"/>
    <w:rsid w:val="00B552DC"/>
    <w:rsid w:val="00B56191"/>
    <w:rsid w:val="00B714E4"/>
    <w:rsid w:val="00B73650"/>
    <w:rsid w:val="00B73C55"/>
    <w:rsid w:val="00B7625F"/>
    <w:rsid w:val="00B85485"/>
    <w:rsid w:val="00B944F2"/>
    <w:rsid w:val="00B978F9"/>
    <w:rsid w:val="00BA204E"/>
    <w:rsid w:val="00BA46AF"/>
    <w:rsid w:val="00BA6753"/>
    <w:rsid w:val="00BB2C07"/>
    <w:rsid w:val="00BB5B21"/>
    <w:rsid w:val="00BC00D3"/>
    <w:rsid w:val="00BC323F"/>
    <w:rsid w:val="00BC596D"/>
    <w:rsid w:val="00BC6F08"/>
    <w:rsid w:val="00BC774C"/>
    <w:rsid w:val="00BD0F16"/>
    <w:rsid w:val="00BE006D"/>
    <w:rsid w:val="00BE39B8"/>
    <w:rsid w:val="00BF29BE"/>
    <w:rsid w:val="00BF6A50"/>
    <w:rsid w:val="00C01560"/>
    <w:rsid w:val="00C03266"/>
    <w:rsid w:val="00C157A9"/>
    <w:rsid w:val="00C20055"/>
    <w:rsid w:val="00C2614D"/>
    <w:rsid w:val="00C30DCA"/>
    <w:rsid w:val="00C31546"/>
    <w:rsid w:val="00C34251"/>
    <w:rsid w:val="00C37420"/>
    <w:rsid w:val="00C404C7"/>
    <w:rsid w:val="00C47B57"/>
    <w:rsid w:val="00C6453E"/>
    <w:rsid w:val="00C64F2E"/>
    <w:rsid w:val="00C66DEE"/>
    <w:rsid w:val="00C67645"/>
    <w:rsid w:val="00C71151"/>
    <w:rsid w:val="00C71C67"/>
    <w:rsid w:val="00C80633"/>
    <w:rsid w:val="00C900DB"/>
    <w:rsid w:val="00C91C6A"/>
    <w:rsid w:val="00C91FCB"/>
    <w:rsid w:val="00C93EFF"/>
    <w:rsid w:val="00C94354"/>
    <w:rsid w:val="00CB2005"/>
    <w:rsid w:val="00CC2502"/>
    <w:rsid w:val="00CC62A1"/>
    <w:rsid w:val="00CC74C6"/>
    <w:rsid w:val="00CD484C"/>
    <w:rsid w:val="00CD62A7"/>
    <w:rsid w:val="00CD7996"/>
    <w:rsid w:val="00CE3BC1"/>
    <w:rsid w:val="00CE737F"/>
    <w:rsid w:val="00CF1FCC"/>
    <w:rsid w:val="00CF238A"/>
    <w:rsid w:val="00CF49CF"/>
    <w:rsid w:val="00CF52BB"/>
    <w:rsid w:val="00CF68E7"/>
    <w:rsid w:val="00D06DFE"/>
    <w:rsid w:val="00D163AC"/>
    <w:rsid w:val="00D21088"/>
    <w:rsid w:val="00D2123E"/>
    <w:rsid w:val="00D32983"/>
    <w:rsid w:val="00D3311D"/>
    <w:rsid w:val="00D37F27"/>
    <w:rsid w:val="00D40825"/>
    <w:rsid w:val="00D46548"/>
    <w:rsid w:val="00D600E4"/>
    <w:rsid w:val="00D63822"/>
    <w:rsid w:val="00D64692"/>
    <w:rsid w:val="00D65B17"/>
    <w:rsid w:val="00D668C4"/>
    <w:rsid w:val="00D714BB"/>
    <w:rsid w:val="00D74B27"/>
    <w:rsid w:val="00D927B1"/>
    <w:rsid w:val="00D9319F"/>
    <w:rsid w:val="00D94B5B"/>
    <w:rsid w:val="00DB3C21"/>
    <w:rsid w:val="00DC4BE7"/>
    <w:rsid w:val="00DC6460"/>
    <w:rsid w:val="00DC7810"/>
    <w:rsid w:val="00DD33BA"/>
    <w:rsid w:val="00DD374F"/>
    <w:rsid w:val="00DE705D"/>
    <w:rsid w:val="00DF13E7"/>
    <w:rsid w:val="00DF3F64"/>
    <w:rsid w:val="00DF7885"/>
    <w:rsid w:val="00E00CAE"/>
    <w:rsid w:val="00E00EE1"/>
    <w:rsid w:val="00E0493F"/>
    <w:rsid w:val="00E04E4A"/>
    <w:rsid w:val="00E103F1"/>
    <w:rsid w:val="00E16618"/>
    <w:rsid w:val="00E24AEA"/>
    <w:rsid w:val="00E24D8E"/>
    <w:rsid w:val="00E30BE1"/>
    <w:rsid w:val="00E32223"/>
    <w:rsid w:val="00E32C27"/>
    <w:rsid w:val="00E32C90"/>
    <w:rsid w:val="00E33A2E"/>
    <w:rsid w:val="00E34145"/>
    <w:rsid w:val="00E36BA1"/>
    <w:rsid w:val="00E43362"/>
    <w:rsid w:val="00E4336B"/>
    <w:rsid w:val="00E507D9"/>
    <w:rsid w:val="00E51C14"/>
    <w:rsid w:val="00E533CD"/>
    <w:rsid w:val="00E54FBC"/>
    <w:rsid w:val="00E5503A"/>
    <w:rsid w:val="00E559CF"/>
    <w:rsid w:val="00E560B0"/>
    <w:rsid w:val="00E56CB7"/>
    <w:rsid w:val="00E607C9"/>
    <w:rsid w:val="00E67321"/>
    <w:rsid w:val="00E715B7"/>
    <w:rsid w:val="00E71D29"/>
    <w:rsid w:val="00E72816"/>
    <w:rsid w:val="00E728F9"/>
    <w:rsid w:val="00E74AD3"/>
    <w:rsid w:val="00E77A35"/>
    <w:rsid w:val="00E87D02"/>
    <w:rsid w:val="00E905A1"/>
    <w:rsid w:val="00E96B5A"/>
    <w:rsid w:val="00EA0921"/>
    <w:rsid w:val="00EA624D"/>
    <w:rsid w:val="00EB6260"/>
    <w:rsid w:val="00EB7C71"/>
    <w:rsid w:val="00EB7E06"/>
    <w:rsid w:val="00EC1458"/>
    <w:rsid w:val="00ED0AA4"/>
    <w:rsid w:val="00ED200B"/>
    <w:rsid w:val="00ED66CB"/>
    <w:rsid w:val="00EE2003"/>
    <w:rsid w:val="00EE59C8"/>
    <w:rsid w:val="00EF2B53"/>
    <w:rsid w:val="00EF2FD6"/>
    <w:rsid w:val="00EF44CD"/>
    <w:rsid w:val="00EF6D55"/>
    <w:rsid w:val="00F02E69"/>
    <w:rsid w:val="00F04DDA"/>
    <w:rsid w:val="00F05983"/>
    <w:rsid w:val="00F07DA1"/>
    <w:rsid w:val="00F12B49"/>
    <w:rsid w:val="00F17672"/>
    <w:rsid w:val="00F17D06"/>
    <w:rsid w:val="00F17E62"/>
    <w:rsid w:val="00F22EAF"/>
    <w:rsid w:val="00F40C0C"/>
    <w:rsid w:val="00F420FC"/>
    <w:rsid w:val="00F42CCC"/>
    <w:rsid w:val="00F52B75"/>
    <w:rsid w:val="00F76926"/>
    <w:rsid w:val="00F8196D"/>
    <w:rsid w:val="00F81975"/>
    <w:rsid w:val="00F8412E"/>
    <w:rsid w:val="00F87D19"/>
    <w:rsid w:val="00F91EB6"/>
    <w:rsid w:val="00F92E13"/>
    <w:rsid w:val="00F92FB0"/>
    <w:rsid w:val="00FA04DF"/>
    <w:rsid w:val="00FA7CFF"/>
    <w:rsid w:val="00FB2EF2"/>
    <w:rsid w:val="00FB3B32"/>
    <w:rsid w:val="00FB5CD4"/>
    <w:rsid w:val="00FC6F25"/>
    <w:rsid w:val="00FC7825"/>
    <w:rsid w:val="00FC7F53"/>
    <w:rsid w:val="00FD1233"/>
    <w:rsid w:val="00FD396F"/>
    <w:rsid w:val="00FD3F15"/>
    <w:rsid w:val="00FD7886"/>
    <w:rsid w:val="00FD7EF3"/>
    <w:rsid w:val="00FE1781"/>
    <w:rsid w:val="00FE62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2BB"/>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pn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hyperlink" Target="http://es.wikipedia.org/wiki/Sistema_operativo" TargetMode="External"/><Relationship Id="rId138" Type="http://schemas.openxmlformats.org/officeDocument/2006/relationships/hyperlink" Target="http://es.wikipedia.org/wiki/Tableta_%28computadora%29" TargetMode="External"/><Relationship Id="rId16" Type="http://schemas.openxmlformats.org/officeDocument/2006/relationships/image" Target="media/image8.jpeg"/><Relationship Id="rId107" Type="http://schemas.openxmlformats.org/officeDocument/2006/relationships/image" Target="media/image83.jpe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hyperlink" Target="http://es.wikipedia.org/wiki/Teclado_%28inform%C3%A1tica%29" TargetMode="External"/><Relationship Id="rId128" Type="http://schemas.openxmlformats.org/officeDocument/2006/relationships/hyperlink" Target="http://es.wikipedia.org/wiki/Programaci%C3%B3n_orientada_a_objetos" TargetMode="External"/><Relationship Id="rId144" Type="http://schemas.openxmlformats.org/officeDocument/2006/relationships/hyperlink" Target="http://www.slideshare.net/vicegd/iniciacin-a-ar-tool-kit"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hyperlink" Target="http://es.wikipedia.org/wiki/Apple_Inc." TargetMode="External"/><Relationship Id="rId139" Type="http://schemas.openxmlformats.org/officeDocument/2006/relationships/hyperlink" Target="http://es.wikipedia.org/wiki/Software" TargetMode="External"/><Relationship Id="rId80" Type="http://schemas.openxmlformats.org/officeDocument/2006/relationships/image" Target="media/image56.jpe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ecured.cu/index.php/Multiplataforma" TargetMode="External"/><Relationship Id="rId33" Type="http://schemas.openxmlformats.org/officeDocument/2006/relationships/hyperlink" Target="http://es.wikipedia.org/wiki/Perl" TargetMode="External"/><Relationship Id="rId38" Type="http://schemas.openxmlformats.org/officeDocument/2006/relationships/image" Target="media/image19.gif"/><Relationship Id="rId46" Type="http://schemas.openxmlformats.org/officeDocument/2006/relationships/footer" Target="footer1.xml"/><Relationship Id="rId59" Type="http://schemas.openxmlformats.org/officeDocument/2006/relationships/image" Target="media/image35.jpe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jpeg"/><Relationship Id="rId116" Type="http://schemas.openxmlformats.org/officeDocument/2006/relationships/image" Target="media/image92.jpeg"/><Relationship Id="rId124" Type="http://schemas.openxmlformats.org/officeDocument/2006/relationships/hyperlink" Target="http://es.wikipedia.org/wiki/Rat%C3%B3n_%28inform%C3%A1tica%29" TargetMode="External"/><Relationship Id="rId129" Type="http://schemas.openxmlformats.org/officeDocument/2006/relationships/hyperlink" Target="http://es.wikipedia.org/wiki/Clase_%28inform%C3%A1tica%29" TargetMode="External"/><Relationship Id="rId137" Type="http://schemas.openxmlformats.org/officeDocument/2006/relationships/hyperlink" Target="http://es.wikipedia.org/wiki/Tel%C3%A9fonos_inteligentes"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emf"/><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jpeg"/><Relationship Id="rId132" Type="http://schemas.openxmlformats.org/officeDocument/2006/relationships/hyperlink" Target="http://es.wikipedia.org/wiki/Ingl%C3%A9s" TargetMode="External"/><Relationship Id="rId140" Type="http://schemas.openxmlformats.org/officeDocument/2006/relationships/hyperlink" Target="http://es.wikipedia.org/wiki/JavaBean" TargetMode="External"/><Relationship Id="rId145" Type="http://schemas.openxmlformats.org/officeDocument/2006/relationships/hyperlink" Target="http://www.wondershare.es/photo-editing-tips/gimp-vs-photoshop.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jpeg"/><Relationship Id="rId119" Type="http://schemas.openxmlformats.org/officeDocument/2006/relationships/hyperlink" Target="http://es.wikipedia.org/wiki/Caso_de_uso" TargetMode="External"/><Relationship Id="rId127" Type="http://schemas.openxmlformats.org/officeDocument/2006/relationships/hyperlink" Target="http://es.wikipedia.org/wiki/Computaci%C3%B3n_concurrente" TargetMode="External"/><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es.wikipedia.org/wiki/Pantalla_t%C3%A1ctil" TargetMode="External"/><Relationship Id="rId130" Type="http://schemas.openxmlformats.org/officeDocument/2006/relationships/hyperlink" Target="http://es.wikipedia.org/wiki/Sistema_global_de_navegaci%C3%B3n_por_sat%C3%A9lite" TargetMode="External"/><Relationship Id="rId135" Type="http://schemas.openxmlformats.org/officeDocument/2006/relationships/hyperlink" Target="http://es.wikipedia.org/wiki/Sistema_operativo" TargetMode="External"/><Relationship Id="rId143" Type="http://schemas.openxmlformats.org/officeDocument/2006/relationships/hyperlink" Target="http://dev.metaio.com/fileadmin/user_upload/images/sdk/tigercat.png"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omputadora_port%C3%A1til" TargetMode="External"/><Relationship Id="rId125" Type="http://schemas.openxmlformats.org/officeDocument/2006/relationships/hyperlink" Target="http://es.wikipedia.org/wiki/Lenguaje_de_programaci%C3%B3n" TargetMode="External"/><Relationship Id="rId141" Type="http://schemas.openxmlformats.org/officeDocument/2006/relationships/hyperlink" Target="http://es.wikipedia.org/w/index.php?title=Open_source&amp;redirect=no" TargetMode="External"/><Relationship Id="rId146" Type="http://schemas.openxmlformats.org/officeDocument/2006/relationships/hyperlink" Target="http://softneps.wordpress.com/2011/08/12/planning-poker/"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hyperlink" Target="http://es.wikipedia.org/wiki/Posici%C3%B3n" TargetMode="External"/><Relationship Id="rId136" Type="http://schemas.openxmlformats.org/officeDocument/2006/relationships/hyperlink" Target="http://es.wikipedia.org/wiki/Pantalla_t%C3%A1ctil" TargetMode="External"/><Relationship Id="rId61" Type="http://schemas.openxmlformats.org/officeDocument/2006/relationships/image" Target="media/image37.png"/><Relationship Id="rId82" Type="http://schemas.openxmlformats.org/officeDocument/2006/relationships/image" Target="media/image58.jpeg"/><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jpeg"/><Relationship Id="rId126" Type="http://schemas.openxmlformats.org/officeDocument/2006/relationships/hyperlink" Target="http://es.wikipedia.org/wiki/Lenguaje_de_programaci%C3%B3n_de_prop%C3%B3sito_general"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es.wikipedia.org/wiki/Tel%C3%A9fono_inteligente" TargetMode="External"/><Relationship Id="rId142"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4AA9-A0AA-4727-96DE-64DFCC58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58</Pages>
  <Words>36134</Words>
  <Characters>198737</Characters>
  <Application>Microsoft Office Word</Application>
  <DocSecurity>0</DocSecurity>
  <Lines>1656</Lines>
  <Paragraphs>4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96</cp:revision>
  <dcterms:created xsi:type="dcterms:W3CDTF">2014-12-14T22:18:00Z</dcterms:created>
  <dcterms:modified xsi:type="dcterms:W3CDTF">2014-12-15T20:22:00Z</dcterms:modified>
</cp:coreProperties>
</file>